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B109E" w14:textId="77777777" w:rsidR="007A01AC" w:rsidRDefault="007A01AC">
      <w:pPr>
        <w:spacing w:line="1" w:lineRule="exact"/>
      </w:pPr>
    </w:p>
    <w:p w14:paraId="3E09421C" w14:textId="77777777" w:rsidR="00957DEB" w:rsidRPr="009F69A2" w:rsidRDefault="00957DEB" w:rsidP="00957DEB">
      <w:pPr>
        <w:pStyle w:val="BodyText"/>
        <w:spacing w:after="0" w:line="259" w:lineRule="auto"/>
        <w:ind w:firstLine="284"/>
        <w:jc w:val="center"/>
        <w:rPr>
          <w:b/>
          <w:bCs/>
          <w:sz w:val="26"/>
          <w:szCs w:val="26"/>
        </w:rPr>
      </w:pPr>
      <w:r w:rsidRPr="009F69A2">
        <w:rPr>
          <w:b/>
          <w:bCs/>
          <w:sz w:val="26"/>
          <w:szCs w:val="26"/>
        </w:rPr>
        <w:t xml:space="preserve">  </w:t>
      </w:r>
      <w:r w:rsidRPr="009F69A2">
        <w:rPr>
          <w:b/>
          <w:bCs/>
        </w:rPr>
        <w:t>ỦY BAN NHÂN DÂN</w:t>
      </w:r>
      <w:r w:rsidRPr="009F69A2">
        <w:rPr>
          <w:b/>
          <w:bCs/>
          <w:sz w:val="26"/>
          <w:szCs w:val="26"/>
        </w:rPr>
        <w:t xml:space="preserve">         </w:t>
      </w:r>
      <w:r w:rsidR="00C81173">
        <w:rPr>
          <w:b/>
          <w:bCs/>
          <w:sz w:val="26"/>
          <w:szCs w:val="26"/>
        </w:rPr>
        <w:t>CỘN</w:t>
      </w:r>
      <w:r>
        <w:rPr>
          <w:b/>
          <w:bCs/>
          <w:sz w:val="26"/>
          <w:szCs w:val="26"/>
        </w:rPr>
        <w:t>G HÒA XÃ HỘI CHỦ NGHĨA VIỆT NAM</w:t>
      </w:r>
    </w:p>
    <w:p w14:paraId="0439F54E" w14:textId="77777777" w:rsidR="007A01AC" w:rsidRPr="00957DEB" w:rsidRDefault="00957DEB" w:rsidP="00957DEB">
      <w:pPr>
        <w:pStyle w:val="BodyText"/>
        <w:tabs>
          <w:tab w:val="left" w:pos="-142"/>
        </w:tabs>
        <w:spacing w:after="0" w:line="259" w:lineRule="auto"/>
        <w:ind w:firstLine="0"/>
      </w:pPr>
      <w:r w:rsidRPr="009F69A2">
        <w:rPr>
          <w:b/>
          <w:bCs/>
          <w:sz w:val="26"/>
          <w:szCs w:val="26"/>
        </w:rPr>
        <w:t>THÀNH PHỐ</w:t>
      </w:r>
      <w:r w:rsidRPr="00957DEB">
        <w:rPr>
          <w:b/>
          <w:bCs/>
        </w:rPr>
        <w:t xml:space="preserve"> </w:t>
      </w:r>
      <w:r w:rsidRPr="009F69A2">
        <w:rPr>
          <w:b/>
          <w:bCs/>
        </w:rPr>
        <w:t>HẢI PHÒNG</w:t>
      </w:r>
      <w:r w:rsidRPr="009F69A2">
        <w:rPr>
          <w:b/>
          <w:bCs/>
        </w:rPr>
        <w:tab/>
      </w:r>
      <w:r w:rsidRPr="009F69A2">
        <w:rPr>
          <w:b/>
          <w:bCs/>
        </w:rPr>
        <w:tab/>
        <w:t xml:space="preserve">        </w:t>
      </w:r>
      <w:r w:rsidR="00C81173" w:rsidRPr="00957DEB">
        <w:rPr>
          <w:b/>
          <w:bCs/>
        </w:rPr>
        <w:t>Độc lập - Tự do - Hạnh phúc</w:t>
      </w:r>
    </w:p>
    <w:p w14:paraId="3E846F9A" w14:textId="77777777" w:rsidR="00957DEB" w:rsidRPr="009F69A2" w:rsidRDefault="00957DEB" w:rsidP="00957DEB">
      <w:pPr>
        <w:pStyle w:val="BodyText"/>
        <w:tabs>
          <w:tab w:val="left" w:pos="2486"/>
        </w:tabs>
        <w:spacing w:after="0"/>
        <w:ind w:firstLine="0"/>
        <w:rPr>
          <w:i/>
          <w:iCs/>
        </w:rPr>
      </w:pPr>
      <w:r>
        <w:rPr>
          <w:i/>
          <w:iCs/>
          <w:noProof/>
          <w:lang w:val="en-US" w:eastAsia="en-US" w:bidi="ar-SA"/>
        </w:rPr>
        <mc:AlternateContent>
          <mc:Choice Requires="wps">
            <w:drawing>
              <wp:anchor distT="0" distB="0" distL="114300" distR="114300" simplePos="0" relativeHeight="251659264" behindDoc="0" locked="0" layoutInCell="1" allowOverlap="1" wp14:anchorId="1C38D245" wp14:editId="4AE759F0">
                <wp:simplePos x="0" y="0"/>
                <wp:positionH relativeFrom="column">
                  <wp:posOffset>730250</wp:posOffset>
                </wp:positionH>
                <wp:positionV relativeFrom="paragraph">
                  <wp:posOffset>8890</wp:posOffset>
                </wp:positionV>
                <wp:extent cx="758190" cy="3810"/>
                <wp:effectExtent l="0" t="0" r="22860" b="34290"/>
                <wp:wrapNone/>
                <wp:docPr id="2" name="Straight Connector 2"/>
                <wp:cNvGraphicFramePr/>
                <a:graphic xmlns:a="http://schemas.openxmlformats.org/drawingml/2006/main">
                  <a:graphicData uri="http://schemas.microsoft.com/office/word/2010/wordprocessingShape">
                    <wps:wsp>
                      <wps:cNvCnPr/>
                      <wps:spPr>
                        <a:xfrm flipV="1">
                          <a:off x="0" y="0"/>
                          <a:ext cx="75819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2020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7.5pt,.7pt" to="11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" strokecolor="#4579b8 [3044]"/>
            </w:pict>
          </mc:Fallback>
        </mc:AlternateContent>
      </w:r>
      <w:r>
        <w:rPr>
          <w:i/>
          <w:iCs/>
          <w:noProof/>
          <w:lang w:val="en-US" w:eastAsia="en-US" w:bidi="ar-SA"/>
        </w:rPr>
        <mc:AlternateContent>
          <mc:Choice Requires="wps">
            <w:drawing>
              <wp:anchor distT="0" distB="0" distL="114300" distR="114300" simplePos="0" relativeHeight="251660288" behindDoc="0" locked="0" layoutInCell="1" allowOverlap="1" wp14:anchorId="287220DC" wp14:editId="3D635524">
                <wp:simplePos x="0" y="0"/>
                <wp:positionH relativeFrom="column">
                  <wp:posOffset>3081020</wp:posOffset>
                </wp:positionH>
                <wp:positionV relativeFrom="paragraph">
                  <wp:posOffset>24130</wp:posOffset>
                </wp:positionV>
                <wp:extent cx="21755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2175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76B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2.6pt,1.9pt" to="413.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" strokecolor="#4579b8 [3044]"/>
            </w:pict>
          </mc:Fallback>
        </mc:AlternateContent>
      </w:r>
    </w:p>
    <w:p w14:paraId="79BA3E9C" w14:textId="4A6D3CF8" w:rsidR="00957DEB" w:rsidRPr="009F69A2" w:rsidRDefault="00957DEB" w:rsidP="00957DEB">
      <w:pPr>
        <w:pStyle w:val="BodyText"/>
        <w:tabs>
          <w:tab w:val="left" w:pos="2486"/>
        </w:tabs>
        <w:spacing w:after="0"/>
        <w:ind w:firstLine="0"/>
        <w:rPr>
          <w:i/>
          <w:iCs/>
        </w:rPr>
      </w:pPr>
      <w:r w:rsidRPr="009F69A2">
        <w:rPr>
          <w:iCs/>
        </w:rPr>
        <w:t xml:space="preserve">    </w:t>
      </w:r>
      <w:r w:rsidR="007B45EC" w:rsidRPr="009F69A2">
        <w:rPr>
          <w:iCs/>
        </w:rPr>
        <w:t xml:space="preserve"> </w:t>
      </w:r>
      <w:r w:rsidRPr="009F69A2">
        <w:rPr>
          <w:iCs/>
        </w:rPr>
        <w:t xml:space="preserve">Số:             </w:t>
      </w:r>
      <w:r w:rsidR="002441AE" w:rsidRPr="002441AE">
        <w:rPr>
          <w:iCs/>
        </w:rPr>
        <w:t xml:space="preserve">    </w:t>
      </w:r>
      <w:r w:rsidRPr="009F69A2">
        <w:rPr>
          <w:iCs/>
        </w:rPr>
        <w:t>/UBND-VX</w:t>
      </w:r>
      <w:r w:rsidR="007B45EC" w:rsidRPr="009F69A2">
        <w:rPr>
          <w:i/>
          <w:iCs/>
        </w:rPr>
        <w:t xml:space="preserve">           </w:t>
      </w:r>
      <w:bookmarkStart w:id="0" w:name="_GoBack"/>
      <w:bookmarkEnd w:id="0"/>
      <w:r w:rsidRPr="009F69A2">
        <w:rPr>
          <w:i/>
          <w:iCs/>
        </w:rPr>
        <w:t xml:space="preserve">  </w:t>
      </w:r>
      <w:r w:rsidR="004C22E3" w:rsidRPr="004C22E3">
        <w:rPr>
          <w:i/>
          <w:iCs/>
        </w:rPr>
        <w:t xml:space="preserve">       </w:t>
      </w:r>
      <w:r w:rsidRPr="009F69A2">
        <w:rPr>
          <w:i/>
          <w:iCs/>
        </w:rPr>
        <w:t>Hải Phòng</w:t>
      </w:r>
      <w:r>
        <w:rPr>
          <w:i/>
          <w:iCs/>
        </w:rPr>
        <w:t>, ngày</w:t>
      </w:r>
      <w:r w:rsidRPr="009F69A2">
        <w:rPr>
          <w:i/>
          <w:iCs/>
        </w:rPr>
        <w:t xml:space="preserve">    </w:t>
      </w:r>
      <w:r>
        <w:rPr>
          <w:i/>
          <w:iCs/>
        </w:rPr>
        <w:t xml:space="preserve">tháng </w:t>
      </w:r>
      <w:r w:rsidRPr="009F69A2">
        <w:rPr>
          <w:i/>
          <w:iCs/>
        </w:rPr>
        <w:t xml:space="preserve">01 </w:t>
      </w:r>
      <w:r>
        <w:rPr>
          <w:i/>
          <w:iCs/>
        </w:rPr>
        <w:t>năm 202</w:t>
      </w:r>
      <w:r w:rsidRPr="009F69A2">
        <w:rPr>
          <w:i/>
          <w:iCs/>
        </w:rPr>
        <w:t>6</w:t>
      </w:r>
    </w:p>
    <w:p w14:paraId="7900D470" w14:textId="783EE63B" w:rsidR="00BD19FA" w:rsidRPr="004C22E3" w:rsidRDefault="002D3680" w:rsidP="00BD19FA">
      <w:pPr>
        <w:pStyle w:val="BodyText"/>
        <w:tabs>
          <w:tab w:val="left" w:pos="2486"/>
        </w:tabs>
        <w:spacing w:before="120" w:after="0"/>
        <w:ind w:firstLine="0"/>
        <w:rPr>
          <w:sz w:val="24"/>
          <w:szCs w:val="24"/>
        </w:rPr>
      </w:pPr>
      <w:r w:rsidRPr="009F69A2">
        <w:rPr>
          <w:iCs/>
          <w:sz w:val="24"/>
          <w:szCs w:val="24"/>
        </w:rPr>
        <w:t xml:space="preserve">   </w:t>
      </w:r>
      <w:r w:rsidR="00055E59" w:rsidRPr="009F69A2">
        <w:rPr>
          <w:iCs/>
          <w:sz w:val="24"/>
          <w:szCs w:val="24"/>
        </w:rPr>
        <w:t xml:space="preserve">  </w:t>
      </w:r>
      <w:r w:rsidR="002F5BDB" w:rsidRPr="002F5BDB">
        <w:rPr>
          <w:iCs/>
          <w:sz w:val="24"/>
          <w:szCs w:val="24"/>
        </w:rPr>
        <w:t xml:space="preserve"> </w:t>
      </w:r>
      <w:r w:rsidRPr="009F69A2">
        <w:rPr>
          <w:iCs/>
          <w:sz w:val="24"/>
          <w:szCs w:val="24"/>
        </w:rPr>
        <w:t>V</w:t>
      </w:r>
      <w:r w:rsidR="00BD19FA" w:rsidRPr="009F69A2">
        <w:rPr>
          <w:iCs/>
          <w:sz w:val="24"/>
          <w:szCs w:val="24"/>
        </w:rPr>
        <w:t xml:space="preserve">/v </w:t>
      </w:r>
      <w:r w:rsidR="004C22E3" w:rsidRPr="004C22E3">
        <w:rPr>
          <w:sz w:val="24"/>
          <w:szCs w:val="24"/>
        </w:rPr>
        <w:t>tuyển dụng, sử dụng và quản lý</w:t>
      </w:r>
      <w:r w:rsidR="004C22E3" w:rsidRPr="004C22E3">
        <w:rPr>
          <w:sz w:val="24"/>
          <w:szCs w:val="24"/>
        </w:rPr>
        <w:t xml:space="preserve"> </w:t>
      </w:r>
      <w:r w:rsidR="004C22E3" w:rsidRPr="004C22E3">
        <w:rPr>
          <w:sz w:val="24"/>
          <w:szCs w:val="24"/>
        </w:rPr>
        <w:t>nhà gi</w:t>
      </w:r>
      <w:r w:rsidR="004C22E3" w:rsidRPr="004C22E3">
        <w:rPr>
          <w:sz w:val="24"/>
          <w:szCs w:val="24"/>
        </w:rPr>
        <w:t>áo</w:t>
      </w:r>
    </w:p>
    <w:p w14:paraId="1C3E1C9D" w14:textId="77777777" w:rsidR="004C22E3" w:rsidRDefault="00822369" w:rsidP="00BD19FA">
      <w:pPr>
        <w:pStyle w:val="BodyText"/>
        <w:tabs>
          <w:tab w:val="left" w:pos="2486"/>
        </w:tabs>
        <w:spacing w:after="0"/>
        <w:ind w:firstLine="0"/>
        <w:rPr>
          <w:sz w:val="24"/>
          <w:szCs w:val="24"/>
        </w:rPr>
      </w:pPr>
      <w:r w:rsidRPr="002F5BDB">
        <w:rPr>
          <w:sz w:val="24"/>
          <w:szCs w:val="24"/>
        </w:rPr>
        <w:t>CBQL và</w:t>
      </w:r>
      <w:r w:rsidR="00055E59" w:rsidRPr="002F5BDB">
        <w:rPr>
          <w:sz w:val="24"/>
          <w:szCs w:val="24"/>
        </w:rPr>
        <w:t xml:space="preserve"> nhân viên</w:t>
      </w:r>
      <w:r w:rsidRPr="002F5BDB">
        <w:rPr>
          <w:sz w:val="24"/>
          <w:szCs w:val="24"/>
        </w:rPr>
        <w:t xml:space="preserve"> </w:t>
      </w:r>
      <w:r w:rsidR="002F5BDB" w:rsidRPr="002F5BDB">
        <w:rPr>
          <w:sz w:val="24"/>
          <w:szCs w:val="24"/>
        </w:rPr>
        <w:t xml:space="preserve">các </w:t>
      </w:r>
      <w:r w:rsidR="002D3680" w:rsidRPr="002F5BDB">
        <w:rPr>
          <w:sz w:val="24"/>
          <w:szCs w:val="24"/>
        </w:rPr>
        <w:t xml:space="preserve">cơ sở giáo dục </w:t>
      </w:r>
      <w:r w:rsidR="002D3680" w:rsidRPr="004C22E3">
        <w:rPr>
          <w:sz w:val="24"/>
          <w:szCs w:val="24"/>
        </w:rPr>
        <w:t xml:space="preserve">công lập </w:t>
      </w:r>
    </w:p>
    <w:p w14:paraId="7524F5DA" w14:textId="470A1696" w:rsidR="002D3680" w:rsidRPr="004C22E3" w:rsidRDefault="002D3680" w:rsidP="00BD19FA">
      <w:pPr>
        <w:pStyle w:val="BodyText"/>
        <w:tabs>
          <w:tab w:val="left" w:pos="2486"/>
        </w:tabs>
        <w:spacing w:after="0"/>
        <w:ind w:firstLine="0"/>
        <w:rPr>
          <w:sz w:val="24"/>
          <w:szCs w:val="24"/>
        </w:rPr>
      </w:pPr>
      <w:r w:rsidRPr="004C22E3">
        <w:rPr>
          <w:sz w:val="24"/>
          <w:szCs w:val="24"/>
        </w:rPr>
        <w:t>trên địa bàn thành phố theo Nghị quyết số 248/2025/QH15</w:t>
      </w:r>
    </w:p>
    <w:p w14:paraId="25F8B0E5" w14:textId="77777777" w:rsidR="00957DEB" w:rsidRPr="004C22E3" w:rsidRDefault="00957DEB" w:rsidP="00957DEB">
      <w:pPr>
        <w:pStyle w:val="BodyText"/>
        <w:spacing w:after="0"/>
        <w:ind w:firstLine="0"/>
        <w:rPr>
          <w:sz w:val="24"/>
          <w:szCs w:val="24"/>
        </w:rPr>
      </w:pPr>
    </w:p>
    <w:p w14:paraId="50A70F0B" w14:textId="77777777" w:rsidR="007B45EC" w:rsidRPr="004C22E3" w:rsidRDefault="00F76A8C" w:rsidP="00F76A8C">
      <w:pPr>
        <w:pStyle w:val="BodyText"/>
        <w:spacing w:after="0"/>
        <w:jc w:val="both"/>
      </w:pPr>
      <w:r w:rsidRPr="004C22E3">
        <w:rPr>
          <w:b/>
          <w:u w:val="single"/>
        </w:rPr>
        <w:t>Dự thảo</w:t>
      </w:r>
      <w:r w:rsidRPr="004C22E3">
        <w:t xml:space="preserve">             </w:t>
      </w:r>
    </w:p>
    <w:p w14:paraId="33F8E845" w14:textId="77777777" w:rsidR="007A01AC" w:rsidRDefault="007B45EC" w:rsidP="00F76A8C">
      <w:pPr>
        <w:pStyle w:val="BodyText"/>
        <w:spacing w:after="0"/>
        <w:jc w:val="both"/>
      </w:pPr>
      <w:r w:rsidRPr="004C22E3">
        <w:t xml:space="preserve">                </w:t>
      </w:r>
      <w:r w:rsidR="00F76A8C" w:rsidRPr="004C22E3">
        <w:t xml:space="preserve"> </w:t>
      </w:r>
      <w:r w:rsidR="00F76A8C" w:rsidRPr="00F76A8C">
        <w:t xml:space="preserve"> </w:t>
      </w:r>
      <w:r w:rsidR="00C81173">
        <w:t>Kính gửi:</w:t>
      </w:r>
    </w:p>
    <w:p w14:paraId="6EF37FA5" w14:textId="77777777" w:rsidR="007A01AC" w:rsidRDefault="00C81173" w:rsidP="007B45EC">
      <w:pPr>
        <w:pStyle w:val="BodyText"/>
        <w:numPr>
          <w:ilvl w:val="0"/>
          <w:numId w:val="1"/>
        </w:numPr>
        <w:tabs>
          <w:tab w:val="left" w:pos="3612"/>
        </w:tabs>
        <w:spacing w:after="0" w:line="221" w:lineRule="auto"/>
        <w:ind w:left="2694" w:hanging="284"/>
        <w:jc w:val="both"/>
      </w:pPr>
      <w:r>
        <w:t xml:space="preserve">Các </w:t>
      </w:r>
      <w:r w:rsidR="00AA5A10" w:rsidRPr="009F69A2">
        <w:t>sở, ngành thuộc Ủy ban nhân dân thành phố</w:t>
      </w:r>
      <w:r>
        <w:t>;</w:t>
      </w:r>
    </w:p>
    <w:p w14:paraId="0E74E251" w14:textId="77777777" w:rsidR="007A01AC" w:rsidRPr="003E27AC" w:rsidRDefault="00AA5A10" w:rsidP="007B45EC">
      <w:pPr>
        <w:pStyle w:val="BodyText"/>
        <w:numPr>
          <w:ilvl w:val="0"/>
          <w:numId w:val="1"/>
        </w:numPr>
        <w:tabs>
          <w:tab w:val="left" w:pos="3612"/>
        </w:tabs>
        <w:spacing w:before="60" w:after="240"/>
        <w:ind w:left="2694" w:hanging="284"/>
        <w:jc w:val="both"/>
      </w:pPr>
      <w:r w:rsidRPr="009F69A2">
        <w:t>Ủy ban nhân dân</w:t>
      </w:r>
      <w:r w:rsidR="00C81173">
        <w:t xml:space="preserve"> các xã, phường, đặc khu.</w:t>
      </w:r>
    </w:p>
    <w:p w14:paraId="351AFD31" w14:textId="77777777" w:rsidR="003E27AC" w:rsidRPr="003E27AC" w:rsidRDefault="003E27AC" w:rsidP="003E27AC">
      <w:pPr>
        <w:pStyle w:val="BodyText"/>
        <w:tabs>
          <w:tab w:val="left" w:pos="3612"/>
        </w:tabs>
        <w:spacing w:before="60" w:after="240"/>
        <w:ind w:left="2694" w:firstLine="0"/>
        <w:jc w:val="both"/>
        <w:rPr>
          <w:sz w:val="4"/>
        </w:rPr>
      </w:pPr>
    </w:p>
    <w:p w14:paraId="67700A61" w14:textId="4C40202D" w:rsidR="00AA5A10" w:rsidRPr="009F69A2" w:rsidRDefault="00AA5A10" w:rsidP="00055E59">
      <w:pPr>
        <w:pStyle w:val="BodyText"/>
        <w:spacing w:before="120" w:line="264" w:lineRule="auto"/>
        <w:ind w:firstLine="740"/>
        <w:jc w:val="both"/>
        <w:rPr>
          <w:i/>
        </w:rPr>
      </w:pPr>
      <w:r w:rsidRPr="00AA5A10">
        <w:t xml:space="preserve">Xét báo cáo, đề xuất của Sở Giáo dục và Đào tạo tại Công văn số:      </w:t>
      </w:r>
      <w:r w:rsidR="003E27AC" w:rsidRPr="009F69A2">
        <w:t>/SGDĐT-TCCB</w:t>
      </w:r>
      <w:r w:rsidRPr="00AA5A10">
        <w:t xml:space="preserve"> về </w:t>
      </w:r>
      <w:r w:rsidR="00BD19FA" w:rsidRPr="009F69A2">
        <w:t>một số nội dung</w:t>
      </w:r>
      <w:r w:rsidR="004C22E3" w:rsidRPr="004C22E3">
        <w:t xml:space="preserve"> thực hiện</w:t>
      </w:r>
      <w:r w:rsidR="00BD19FA" w:rsidRPr="009F69A2">
        <w:t xml:space="preserve"> </w:t>
      </w:r>
      <w:r w:rsidR="004C22E3">
        <w:t xml:space="preserve">tuyển dụng, sử dụng và quản lý </w:t>
      </w:r>
      <w:r w:rsidRPr="00AA5A10">
        <w:t xml:space="preserve">nhà giáo, </w:t>
      </w:r>
      <w:r w:rsidR="003E27AC" w:rsidRPr="009F69A2">
        <w:t xml:space="preserve">cán bộ quản lý </w:t>
      </w:r>
      <w:r w:rsidR="00655B68" w:rsidRPr="009F69A2">
        <w:t xml:space="preserve">cơ sở </w:t>
      </w:r>
      <w:r w:rsidR="003E27AC" w:rsidRPr="009F69A2">
        <w:t xml:space="preserve">giáo dục và </w:t>
      </w:r>
      <w:r w:rsidRPr="00AA5A10">
        <w:t>nhân viên trong các cơ sở</w:t>
      </w:r>
      <w:r w:rsidRPr="009F69A2">
        <w:t xml:space="preserve"> </w:t>
      </w:r>
      <w:r w:rsidR="003E27AC" w:rsidRPr="009F69A2">
        <w:t xml:space="preserve">giáo dục công lập trên địa bàn thành phố </w:t>
      </w:r>
      <w:r w:rsidR="00055E59" w:rsidRPr="009F69A2">
        <w:t xml:space="preserve">Nghị quyết số 248/2025/QH15 </w:t>
      </w:r>
      <w:r w:rsidRPr="009F69A2">
        <w:t>(</w:t>
      </w:r>
      <w:r w:rsidRPr="009F69A2">
        <w:rPr>
          <w:i/>
        </w:rPr>
        <w:t>gửi kèm theo).</w:t>
      </w:r>
    </w:p>
    <w:p w14:paraId="504B1350" w14:textId="224031D3" w:rsidR="007A01AC" w:rsidRPr="009F69A2" w:rsidRDefault="00AA5A10" w:rsidP="00055E59">
      <w:pPr>
        <w:pStyle w:val="BodyText"/>
        <w:spacing w:before="120" w:line="264" w:lineRule="auto"/>
        <w:ind w:firstLine="740"/>
        <w:jc w:val="both"/>
      </w:pPr>
      <w:r>
        <w:t xml:space="preserve">Để triển khai </w:t>
      </w:r>
      <w:r w:rsidR="002D3680" w:rsidRPr="009F69A2">
        <w:t>một số nội dung về</w:t>
      </w:r>
      <w:r>
        <w:t xml:space="preserve"> </w:t>
      </w:r>
      <w:r w:rsidR="004C22E3">
        <w:t xml:space="preserve">tuyển dụng, sử dụng và quản lý </w:t>
      </w:r>
      <w:r>
        <w:t xml:space="preserve">đối với </w:t>
      </w:r>
      <w:r w:rsidR="0012735A" w:rsidRPr="00AA5A10">
        <w:t xml:space="preserve">nhà giáo, </w:t>
      </w:r>
      <w:r w:rsidR="0012735A" w:rsidRPr="002D4A05">
        <w:t xml:space="preserve">cán bộ quản lý cơ sở giáo dục và </w:t>
      </w:r>
      <w:r w:rsidR="0012735A" w:rsidRPr="00AA5A10">
        <w:t xml:space="preserve">nhân viên </w:t>
      </w:r>
      <w:r w:rsidRPr="00363F06">
        <w:t>trong các cơ sở giáo dục công lập</w:t>
      </w:r>
      <w:r>
        <w:t xml:space="preserve"> theo Luật Nhà giáo, Nghị quyết số 248/2025/QH15 ngày 10/12/2025 của Quốc hộ</w:t>
      </w:r>
      <w:hyperlink w:anchor="bookmark4" w:tooltip="Current Document">
        <w:r>
          <w:t>i</w:t>
        </w:r>
        <w:r w:rsidR="00363F06" w:rsidRPr="00363F06">
          <w:t xml:space="preserve"> </w:t>
        </w:r>
        <w:r w:rsidR="00363F06">
          <w:t>về một số cơ chế, chính sách đặc thù, vượt trội để thực hiện đột phá phát triển giáo dục và đào tạo</w:t>
        </w:r>
        <w:r w:rsidR="003E27AC" w:rsidRPr="002D4A05">
          <w:t>;</w:t>
        </w:r>
      </w:hyperlink>
      <w:r w:rsidR="003E27AC" w:rsidRPr="002D4A05">
        <w:t xml:space="preserve"> </w:t>
      </w:r>
      <w:r w:rsidR="002D3680" w:rsidRPr="009F69A2">
        <w:t xml:space="preserve">nhằm </w:t>
      </w:r>
      <w:r>
        <w:t>bảo đảm việc vận hành thống nhất,</w:t>
      </w:r>
      <w:r w:rsidRPr="00363F06">
        <w:t xml:space="preserve"> thống suốt,</w:t>
      </w:r>
      <w:r>
        <w:t xml:space="preserve"> liên tục và đúng quy định pháp luật</w:t>
      </w:r>
      <w:r w:rsidRPr="00363F06">
        <w:t xml:space="preserve">, Ủy ban nhân dân thành phố yêu cầu các cơ quan, đơn vị, địa phương thực hiện </w:t>
      </w:r>
      <w:r w:rsidR="00BD19FA" w:rsidRPr="009F69A2">
        <w:t>việc</w:t>
      </w:r>
      <w:r w:rsidR="00C81173">
        <w:t xml:space="preserve"> </w:t>
      </w:r>
      <w:r w:rsidR="004C22E3">
        <w:t xml:space="preserve">tuyển dụng, sử dụng và quản lý </w:t>
      </w:r>
      <w:r w:rsidR="007B2C9C" w:rsidRPr="007B2C9C">
        <w:t xml:space="preserve">nhà giáo, </w:t>
      </w:r>
      <w:r w:rsidR="003E27AC" w:rsidRPr="009F69A2">
        <w:t xml:space="preserve">cán bộ quản lý </w:t>
      </w:r>
      <w:r w:rsidR="00655B68" w:rsidRPr="009F69A2">
        <w:t xml:space="preserve">cơ sở </w:t>
      </w:r>
      <w:r w:rsidR="003E27AC" w:rsidRPr="009F69A2">
        <w:t xml:space="preserve">giáo dục và </w:t>
      </w:r>
      <w:r w:rsidR="007B2C9C" w:rsidRPr="007B2C9C">
        <w:t xml:space="preserve">nhân viên </w:t>
      </w:r>
      <w:r w:rsidR="002F5BDB" w:rsidRPr="002F5BDB">
        <w:t>các</w:t>
      </w:r>
      <w:r w:rsidR="00C81173">
        <w:t xml:space="preserve"> </w:t>
      </w:r>
      <w:r w:rsidR="007B2C9C" w:rsidRPr="007B2C9C">
        <w:t>cơ sở giáo dục mầm non, giáo dục phổ thông, giáo dục thường xuyên, trường chuyên biệt và trường trung học nghề công lập (</w:t>
      </w:r>
      <w:r w:rsidR="007B2C9C" w:rsidRPr="007B2C9C">
        <w:rPr>
          <w:i/>
        </w:rPr>
        <w:t>sau đây gọi là cơ sở giáo dục công lập</w:t>
      </w:r>
      <w:r w:rsidR="007B2C9C" w:rsidRPr="007B2C9C">
        <w:t>)</w:t>
      </w:r>
      <w:r w:rsidR="007B2C9C">
        <w:rPr>
          <w:rFonts w:ascii="Arial" w:hAnsi="Arial" w:cs="Arial"/>
          <w:color w:val="222222"/>
        </w:rPr>
        <w:t xml:space="preserve"> </w:t>
      </w:r>
      <w:r w:rsidR="00C81173">
        <w:t xml:space="preserve">trên địa bàn </w:t>
      </w:r>
      <w:r w:rsidR="00957DEB">
        <w:t>thành phố</w:t>
      </w:r>
      <w:r w:rsidR="002D3680" w:rsidRPr="009F69A2">
        <w:t xml:space="preserve"> kể từ ngày 01 tháng 01 năm 2026</w:t>
      </w:r>
      <w:r w:rsidR="00C81173">
        <w:t>, cụ thể như sau:</w:t>
      </w:r>
    </w:p>
    <w:p w14:paraId="6B30C95D" w14:textId="77777777" w:rsidR="007A01AC" w:rsidRDefault="00AA5A10" w:rsidP="00055E59">
      <w:pPr>
        <w:pStyle w:val="Heading10"/>
        <w:keepNext/>
        <w:keepLines/>
        <w:numPr>
          <w:ilvl w:val="0"/>
          <w:numId w:val="16"/>
        </w:numPr>
        <w:tabs>
          <w:tab w:val="left" w:pos="1053"/>
        </w:tabs>
        <w:spacing w:before="120" w:line="264" w:lineRule="auto"/>
        <w:jc w:val="both"/>
      </w:pPr>
      <w:bookmarkStart w:id="1" w:name="bookmark7"/>
      <w:r w:rsidRPr="009F69A2">
        <w:t xml:space="preserve">Giao </w:t>
      </w:r>
      <w:r w:rsidR="00C81173">
        <w:t>Sở Giáo dục và Đào tạo</w:t>
      </w:r>
      <w:bookmarkEnd w:id="1"/>
    </w:p>
    <w:p w14:paraId="49A9E4CD" w14:textId="77777777" w:rsidR="00122D26" w:rsidRPr="009F69A2" w:rsidRDefault="00AA5A10" w:rsidP="00055E59">
      <w:pPr>
        <w:pStyle w:val="BodyText"/>
        <w:tabs>
          <w:tab w:val="left" w:pos="1062"/>
        </w:tabs>
        <w:spacing w:before="120" w:line="264" w:lineRule="auto"/>
        <w:ind w:firstLine="709"/>
        <w:jc w:val="both"/>
        <w:rPr>
          <w:i/>
          <w:iCs/>
        </w:rPr>
      </w:pPr>
      <w:r w:rsidRPr="009F69A2">
        <w:rPr>
          <w:i/>
          <w:iCs/>
        </w:rPr>
        <w:t>(1)</w:t>
      </w:r>
      <w:r w:rsidR="00DD75CD" w:rsidRPr="009F69A2">
        <w:rPr>
          <w:i/>
          <w:iCs/>
        </w:rPr>
        <w:t xml:space="preserve"> </w:t>
      </w:r>
      <w:r w:rsidR="00D549A1" w:rsidRPr="009F69A2">
        <w:rPr>
          <w:i/>
          <w:iCs/>
        </w:rPr>
        <w:t>V</w:t>
      </w:r>
      <w:r w:rsidR="00C81173" w:rsidRPr="009F69A2">
        <w:rPr>
          <w:i/>
          <w:iCs/>
        </w:rPr>
        <w:t>ị trí việc làm</w:t>
      </w:r>
      <w:r w:rsidR="00122D26" w:rsidRPr="009F69A2">
        <w:rPr>
          <w:i/>
          <w:iCs/>
        </w:rPr>
        <w:t>, biên chế công</w:t>
      </w:r>
      <w:r w:rsidR="007B45EC" w:rsidRPr="009F69A2">
        <w:rPr>
          <w:i/>
          <w:iCs/>
        </w:rPr>
        <w:t xml:space="preserve"> chức, số lượng người làm việc</w:t>
      </w:r>
      <w:r w:rsidR="00091867" w:rsidRPr="009F69A2">
        <w:rPr>
          <w:i/>
          <w:iCs/>
        </w:rPr>
        <w:t xml:space="preserve"> và</w:t>
      </w:r>
      <w:r w:rsidR="003E27AC" w:rsidRPr="009F69A2">
        <w:rPr>
          <w:i/>
          <w:iCs/>
        </w:rPr>
        <w:t xml:space="preserve"> hợp đồng lao động</w:t>
      </w:r>
      <w:r w:rsidR="00B150ED" w:rsidRPr="009F69A2">
        <w:rPr>
          <w:i/>
          <w:iCs/>
        </w:rPr>
        <w:t xml:space="preserve"> đối với nhà giáo, cán bộ quản lý cơ sở giáo dục và nhân viên</w:t>
      </w:r>
    </w:p>
    <w:p w14:paraId="15BB7B98" w14:textId="77777777" w:rsidR="00D549A1" w:rsidRDefault="00122D26" w:rsidP="00055E59">
      <w:pPr>
        <w:pStyle w:val="BodyText"/>
        <w:tabs>
          <w:tab w:val="left" w:pos="1062"/>
        </w:tabs>
        <w:spacing w:before="120" w:line="264" w:lineRule="auto"/>
        <w:ind w:firstLine="709"/>
        <w:jc w:val="both"/>
      </w:pPr>
      <w:r w:rsidRPr="009F69A2">
        <w:rPr>
          <w:i/>
          <w:iCs/>
        </w:rPr>
        <w:t xml:space="preserve">- </w:t>
      </w:r>
      <w:r w:rsidR="00D549A1">
        <w:t>Tham mưu trình Ủy ban nhân dân thành phố quyết định vị trí việc làm của Sở Giáo dục và Đào t</w:t>
      </w:r>
      <w:r w:rsidR="00F005A8">
        <w:t>ạo và các cơ sở giáo dục công l</w:t>
      </w:r>
      <w:hyperlink w:anchor="bookmark5" w:tooltip="Current Document">
        <w:r w:rsidR="00F005A8" w:rsidRPr="009F69A2">
          <w:t>ập trên địa bàn thành phố</w:t>
        </w:r>
        <w:r w:rsidR="00D549A1">
          <w:t>.</w:t>
        </w:r>
      </w:hyperlink>
    </w:p>
    <w:p w14:paraId="54813801" w14:textId="77777777" w:rsidR="00D549A1" w:rsidRPr="009F69A2" w:rsidRDefault="00D549A1" w:rsidP="00055E59">
      <w:pPr>
        <w:pStyle w:val="BodyText"/>
        <w:tabs>
          <w:tab w:val="left" w:pos="709"/>
        </w:tabs>
        <w:spacing w:before="120" w:line="264" w:lineRule="auto"/>
        <w:jc w:val="both"/>
      </w:pPr>
      <w:r w:rsidRPr="009F69A2">
        <w:tab/>
      </w:r>
      <w:r w:rsidR="0048757C" w:rsidRPr="009F69A2">
        <w:t>-</w:t>
      </w:r>
      <w:r w:rsidR="00C81173">
        <w:t xml:space="preserve"> Chủ trì, phối hợp với </w:t>
      </w:r>
      <w:r w:rsidR="00914541" w:rsidRPr="009F69A2">
        <w:t xml:space="preserve">các cơ quan, </w:t>
      </w:r>
      <w:r w:rsidR="00C81173">
        <w:t>đơn vị có liên quan xây dựng kế hoạch hằng năm về số lượng người làm việc của Sở Giáo dục và Đào tạo và các cơ sở giáo dục</w:t>
      </w:r>
      <w:r w:rsidR="008E56F1" w:rsidRPr="009F69A2">
        <w:t xml:space="preserve"> công lập</w:t>
      </w:r>
      <w:r w:rsidR="00C81173">
        <w:t>, trình cơ quan có thẩm quyền phê duyệ</w:t>
      </w:r>
      <w:hyperlink w:anchor="bookmark2" w:tooltip="Current Document">
        <w:r w:rsidR="00C81173">
          <w:t>t</w:t>
        </w:r>
        <w:r w:rsidR="00363F06" w:rsidRPr="009F69A2">
          <w:t>.</w:t>
        </w:r>
      </w:hyperlink>
      <w:r w:rsidR="00C81173">
        <w:t xml:space="preserve"> </w:t>
      </w:r>
    </w:p>
    <w:p w14:paraId="7C4E6AA2" w14:textId="77777777" w:rsidR="009113D6" w:rsidRPr="009F69A2" w:rsidRDefault="0048757C" w:rsidP="00055E59">
      <w:pPr>
        <w:pStyle w:val="BodyText"/>
        <w:tabs>
          <w:tab w:val="left" w:pos="709"/>
        </w:tabs>
        <w:spacing w:before="120" w:line="264" w:lineRule="auto"/>
        <w:ind w:firstLine="709"/>
        <w:jc w:val="both"/>
      </w:pPr>
      <w:r w:rsidRPr="009F69A2">
        <w:t>-</w:t>
      </w:r>
      <w:r w:rsidR="00C81173">
        <w:t xml:space="preserve"> Tham mưu trình Ủy ban nhân dân </w:t>
      </w:r>
      <w:r w:rsidR="00957DEB">
        <w:t>thành phố</w:t>
      </w:r>
      <w:r w:rsidR="00C81173">
        <w:t xml:space="preserve"> quyết định biên chế công chức của Sở Giáo dục v</w:t>
      </w:r>
      <w:r w:rsidR="009F3FC0">
        <w:t>à Đào tạo</w:t>
      </w:r>
      <w:r w:rsidR="009F3FC0" w:rsidRPr="009F69A2">
        <w:t>, số lượng người làm việc hưởng lương từ ngân sách nhà nước tr</w:t>
      </w:r>
      <w:r w:rsidR="00C522AE" w:rsidRPr="009F69A2">
        <w:t>ong các cơ sở giáo dục công lập</w:t>
      </w:r>
      <w:r w:rsidR="00363F06" w:rsidRPr="009F69A2">
        <w:t>.</w:t>
      </w:r>
      <w:r w:rsidR="007B2C9C" w:rsidRPr="009F69A2">
        <w:t xml:space="preserve"> </w:t>
      </w:r>
    </w:p>
    <w:p w14:paraId="675DB4BF" w14:textId="77777777" w:rsidR="007B2C9C" w:rsidRPr="009F69A2" w:rsidRDefault="009113D6" w:rsidP="00055E59">
      <w:pPr>
        <w:pStyle w:val="BodyText"/>
        <w:tabs>
          <w:tab w:val="left" w:pos="709"/>
        </w:tabs>
        <w:spacing w:before="120" w:line="264" w:lineRule="auto"/>
        <w:ind w:firstLine="709"/>
        <w:jc w:val="both"/>
      </w:pPr>
      <w:r w:rsidRPr="009F69A2">
        <w:lastRenderedPageBreak/>
        <w:t>- Q</w:t>
      </w:r>
      <w:r w:rsidR="007B2C9C" w:rsidRPr="009F69A2">
        <w:t>uyết định giao, điều chỉnh số lượng người làm việc hưởng lương từ ngân sách nhà nước cho các cơ sở giáo dục công lập trên địa bàn thành phố trong tổng số lượng người làm việc được Hội đồng nhân dân thành phố phê duyệt.</w:t>
      </w:r>
    </w:p>
    <w:p w14:paraId="10EBF2CF" w14:textId="77777777" w:rsidR="007A01AC" w:rsidRPr="009F69A2" w:rsidRDefault="0048757C" w:rsidP="00055E59">
      <w:pPr>
        <w:pStyle w:val="BodyText"/>
        <w:tabs>
          <w:tab w:val="left" w:pos="709"/>
        </w:tabs>
        <w:spacing w:before="120" w:line="264" w:lineRule="auto"/>
        <w:ind w:firstLine="709"/>
        <w:jc w:val="both"/>
      </w:pPr>
      <w:r w:rsidRPr="009F69A2">
        <w:t>-</w:t>
      </w:r>
      <w:r w:rsidR="00D549A1" w:rsidRPr="009F69A2">
        <w:t xml:space="preserve"> </w:t>
      </w:r>
      <w:r w:rsidR="00C81173">
        <w:t xml:space="preserve">Tham mưu Ủy ban nhân dân </w:t>
      </w:r>
      <w:r w:rsidR="00957DEB">
        <w:t>thành phố</w:t>
      </w:r>
      <w:r w:rsidR="00C81173">
        <w:t xml:space="preserve"> trình Hội đồng nhân dân </w:t>
      </w:r>
      <w:r w:rsidR="00957DEB">
        <w:t>thành phố</w:t>
      </w:r>
      <w:r w:rsidR="00C81173">
        <w:t xml:space="preserve"> quyết định số lượng hợp đồng lao động trong các cơ sở </w:t>
      </w:r>
      <w:r w:rsidR="00C522AE" w:rsidRPr="009F69A2">
        <w:t>giáo dục công lập;</w:t>
      </w:r>
      <w:r w:rsidR="00C81173">
        <w:t xml:space="preserve"> sử dụng số lượng hợp đồng lao động theo đề án vị trí việc làm được phê duyệt, đáp ứng các điều kiện bảo đảm chất lượng giáo dụ</w:t>
      </w:r>
      <w:hyperlink w:anchor="bookmark4" w:tooltip="Current Document">
        <w:r w:rsidR="00C81173">
          <w:t>c.</w:t>
        </w:r>
      </w:hyperlink>
    </w:p>
    <w:p w14:paraId="46CEA67F" w14:textId="77777777" w:rsidR="00363F06" w:rsidRPr="009F69A2" w:rsidRDefault="00F65D66" w:rsidP="00055E59">
      <w:pPr>
        <w:pStyle w:val="BodyText"/>
        <w:tabs>
          <w:tab w:val="left" w:pos="709"/>
        </w:tabs>
        <w:spacing w:before="120" w:line="264" w:lineRule="auto"/>
        <w:ind w:firstLine="709"/>
        <w:jc w:val="both"/>
      </w:pPr>
      <w:r w:rsidRPr="009F69A2">
        <w:rPr>
          <w:i/>
          <w:iCs/>
        </w:rPr>
        <w:tab/>
      </w:r>
      <w:r w:rsidR="00AA5A10" w:rsidRPr="009F69A2">
        <w:rPr>
          <w:i/>
          <w:iCs/>
        </w:rPr>
        <w:t>(</w:t>
      </w:r>
      <w:r w:rsidR="00363F06" w:rsidRPr="009F69A2">
        <w:rPr>
          <w:i/>
          <w:iCs/>
        </w:rPr>
        <w:t>2</w:t>
      </w:r>
      <w:r w:rsidR="00AA5A10" w:rsidRPr="009F69A2">
        <w:rPr>
          <w:i/>
          <w:iCs/>
        </w:rPr>
        <w:t>)</w:t>
      </w:r>
      <w:r w:rsidR="00DA3A80" w:rsidRPr="009F69A2">
        <w:rPr>
          <w:i/>
          <w:iCs/>
        </w:rPr>
        <w:t xml:space="preserve"> </w:t>
      </w:r>
      <w:r w:rsidR="00D549A1" w:rsidRPr="009F69A2">
        <w:rPr>
          <w:i/>
          <w:iCs/>
        </w:rPr>
        <w:t>T</w:t>
      </w:r>
      <w:r w:rsidR="00C81173" w:rsidRPr="00D549A1">
        <w:rPr>
          <w:i/>
          <w:iCs/>
        </w:rPr>
        <w:t>uyển dụng</w:t>
      </w:r>
      <w:r w:rsidR="00363F06" w:rsidRPr="009F69A2">
        <w:rPr>
          <w:i/>
          <w:iCs/>
        </w:rPr>
        <w:t>, tiếp nhận, đ</w:t>
      </w:r>
      <w:r w:rsidR="00363F06">
        <w:rPr>
          <w:i/>
          <w:iCs/>
        </w:rPr>
        <w:t>iều động, thuyên chuyển, biệt phái, bổ nhiệm, miễn nhiệm, thay đổi vị trí việc làm</w:t>
      </w:r>
      <w:r w:rsidR="003F1233" w:rsidRPr="009F69A2">
        <w:rPr>
          <w:i/>
          <w:iCs/>
        </w:rPr>
        <w:t xml:space="preserve"> đối với nhà giáo, cán bộ quản lý cơ sở giáo dục và nhân viên</w:t>
      </w:r>
    </w:p>
    <w:p w14:paraId="00D631EE" w14:textId="77777777" w:rsidR="00B215B4" w:rsidRPr="009F69A2" w:rsidRDefault="002658AA" w:rsidP="00B215B4">
      <w:pPr>
        <w:pStyle w:val="BodyText"/>
        <w:tabs>
          <w:tab w:val="left" w:pos="709"/>
        </w:tabs>
        <w:spacing w:before="120" w:line="264" w:lineRule="auto"/>
        <w:ind w:firstLine="709"/>
        <w:jc w:val="both"/>
        <w:rPr>
          <w:i/>
          <w:iCs/>
        </w:rPr>
      </w:pPr>
      <w:r w:rsidRPr="009F69A2">
        <w:t xml:space="preserve">- </w:t>
      </w:r>
      <w:r w:rsidR="00B215B4" w:rsidRPr="009F69A2">
        <w:t xml:space="preserve">Thực hiện tuyển dụng, tiếp nhận </w:t>
      </w:r>
      <w:r w:rsidR="00B215B4" w:rsidRPr="00B842F6">
        <w:rPr>
          <w:iCs/>
        </w:rPr>
        <w:t>đối với nhà giáo, cán bộ quản lý cơ sở giáo dục và nhân viên trong cơ sở giáo dục</w:t>
      </w:r>
      <w:r w:rsidR="00B215B4" w:rsidRPr="009F69A2">
        <w:rPr>
          <w:iCs/>
        </w:rPr>
        <w:t xml:space="preserve"> công lập</w:t>
      </w:r>
      <w:r w:rsidR="00B215B4" w:rsidRPr="009F69A2">
        <w:rPr>
          <w:i/>
          <w:iCs/>
        </w:rPr>
        <w:t xml:space="preserve"> </w:t>
      </w:r>
      <w:r w:rsidR="00B215B4" w:rsidRPr="009F69A2">
        <w:t>trên địa bàn thành phố.</w:t>
      </w:r>
    </w:p>
    <w:p w14:paraId="34461821" w14:textId="77777777" w:rsidR="002658AA" w:rsidRPr="009F69A2" w:rsidRDefault="002658AA" w:rsidP="00055E59">
      <w:pPr>
        <w:pStyle w:val="BodyText"/>
        <w:spacing w:before="120" w:line="264" w:lineRule="auto"/>
        <w:ind w:firstLine="720"/>
        <w:jc w:val="both"/>
      </w:pPr>
      <w:r w:rsidRPr="009F69A2">
        <w:t xml:space="preserve">- </w:t>
      </w:r>
      <w:r>
        <w:t xml:space="preserve">Quyết định điều động, thuyên chuyển, biệt phái, bổ nhiệm, thay đổi vị trí việc làm đối với </w:t>
      </w:r>
      <w:r w:rsidRPr="009F69A2">
        <w:t xml:space="preserve">nhà giáo, </w:t>
      </w:r>
      <w:r w:rsidR="0091085F" w:rsidRPr="009F69A2">
        <w:t>cán bộ quản lý cơ sở giáo dục và</w:t>
      </w:r>
      <w:r w:rsidRPr="009F69A2">
        <w:t xml:space="preserve"> nhân viên trong các cơ sở giáo dục </w:t>
      </w:r>
      <w:r>
        <w:t>thuộc thẩm quyền quản lý</w:t>
      </w:r>
      <w:r w:rsidRPr="009F69A2">
        <w:t xml:space="preserve"> </w:t>
      </w:r>
      <w:r>
        <w:t>và đối với cơ sở giáo dục công lập liên quan đến phạm vi từ 02 đơn vị hành chính cấp xã trở lên</w:t>
      </w:r>
      <w:r w:rsidRPr="009F69A2">
        <w:t xml:space="preserve"> trên địa bàn thành phố.</w:t>
      </w:r>
    </w:p>
    <w:p w14:paraId="00188B53" w14:textId="77777777" w:rsidR="002658AA" w:rsidRPr="009F69A2" w:rsidRDefault="002658AA" w:rsidP="00055E59">
      <w:pPr>
        <w:pStyle w:val="BodyText"/>
        <w:spacing w:before="120" w:line="264" w:lineRule="auto"/>
        <w:ind w:firstLine="720"/>
        <w:jc w:val="both"/>
      </w:pPr>
      <w:r w:rsidRPr="009F69A2">
        <w:t xml:space="preserve">- Quyết định tiếp nhận người làm việc đang công tác ở các tỉnh, thành phố trực thuộc Trung ương khác hoặc các cơ quan, đơn vị thuộc Trung ương (gọi chung là tỉnh ngoài) về </w:t>
      </w:r>
      <w:r w:rsidR="009A2C1D" w:rsidRPr="009F69A2">
        <w:t xml:space="preserve">các </w:t>
      </w:r>
      <w:r w:rsidRPr="009F69A2">
        <w:t xml:space="preserve">vị trí việc làm trong </w:t>
      </w:r>
      <w:r w:rsidRPr="00362C2E">
        <w:t>cơ sở giáo dục công lập</w:t>
      </w:r>
      <w:r w:rsidRPr="009F69A2">
        <w:t xml:space="preserve"> sau khi có ý kiến của cơ quan, đơn vị sử dụng</w:t>
      </w:r>
      <w:r w:rsidR="009952F8" w:rsidRPr="009F69A2">
        <w:t>.</w:t>
      </w:r>
      <w:r w:rsidRPr="009F69A2">
        <w:t xml:space="preserve"> </w:t>
      </w:r>
    </w:p>
    <w:p w14:paraId="48A5AC42" w14:textId="77777777" w:rsidR="002658AA" w:rsidRPr="009F69A2" w:rsidRDefault="002658AA" w:rsidP="00055E59">
      <w:pPr>
        <w:pStyle w:val="BodyText"/>
        <w:spacing w:before="120" w:line="264" w:lineRule="auto"/>
        <w:ind w:firstLine="720"/>
        <w:jc w:val="both"/>
      </w:pPr>
      <w:r w:rsidRPr="009F69A2">
        <w:t xml:space="preserve">- Quyết định tiếp nhận người làm việc từ cơ quan hành chính, cơ quan đảng, đoàn thể, các đơn vị sự nghiệp công lập thuộc thành phố về </w:t>
      </w:r>
      <w:r w:rsidR="009A2C1D" w:rsidRPr="009F69A2">
        <w:t xml:space="preserve">các </w:t>
      </w:r>
      <w:r w:rsidRPr="009F69A2">
        <w:t xml:space="preserve">vị trí việc làm trong </w:t>
      </w:r>
      <w:r w:rsidRPr="00362C2E">
        <w:t>cơ sở giáo dục công lập</w:t>
      </w:r>
      <w:r w:rsidRPr="009F69A2">
        <w:t xml:space="preserve"> sau khi có ý kiến của cơ quan, đơn vị sử dụng</w:t>
      </w:r>
      <w:r w:rsidR="009952F8" w:rsidRPr="009F69A2">
        <w:t>.</w:t>
      </w:r>
      <w:r w:rsidRPr="009F69A2">
        <w:t xml:space="preserve"> </w:t>
      </w:r>
    </w:p>
    <w:p w14:paraId="16CE2B8C" w14:textId="77777777" w:rsidR="002658AA" w:rsidRPr="009F69A2" w:rsidRDefault="002658AA" w:rsidP="00055E59">
      <w:pPr>
        <w:pStyle w:val="BodyText"/>
        <w:spacing w:before="120" w:line="264" w:lineRule="auto"/>
        <w:ind w:firstLine="720"/>
        <w:jc w:val="both"/>
      </w:pPr>
      <w:r w:rsidRPr="009F69A2">
        <w:t xml:space="preserve">- Quyết định thuyên chuyển </w:t>
      </w:r>
      <w:r w:rsidR="009952F8" w:rsidRPr="009F69A2">
        <w:t xml:space="preserve">nhà giáo, cán bộ quản lý cơ sở giáo dục và nhân viên </w:t>
      </w:r>
      <w:r w:rsidRPr="009F69A2">
        <w:t>trong cơ sở giáo dục công lập ra khỏi thành phố sau khi có ý kiến của cơ quan, đơn vị trực tiếp quản lý trực tiếp.</w:t>
      </w:r>
    </w:p>
    <w:p w14:paraId="7E694EE8" w14:textId="77777777" w:rsidR="003E62CE" w:rsidRPr="009F69A2" w:rsidRDefault="007B45EC" w:rsidP="00055E59">
      <w:pPr>
        <w:pStyle w:val="BodyText"/>
        <w:spacing w:before="120" w:line="264" w:lineRule="auto"/>
        <w:ind w:firstLine="720"/>
        <w:jc w:val="both"/>
        <w:rPr>
          <w:i/>
          <w:iCs/>
        </w:rPr>
      </w:pPr>
      <w:bookmarkStart w:id="2" w:name="bookmark9"/>
      <w:r w:rsidRPr="009F69A2">
        <w:rPr>
          <w:i/>
          <w:iCs/>
        </w:rPr>
        <w:t xml:space="preserve">- </w:t>
      </w:r>
      <w:r w:rsidR="003E62CE" w:rsidRPr="009F69A2">
        <w:rPr>
          <w:i/>
          <w:iCs/>
        </w:rPr>
        <w:t xml:space="preserve"> </w:t>
      </w:r>
      <w:r w:rsidR="003E62CE" w:rsidRPr="009F69A2">
        <w:rPr>
          <w:iCs/>
        </w:rPr>
        <w:t xml:space="preserve">Hướng dẫn Ủy ban nhân dân </w:t>
      </w:r>
      <w:r w:rsidR="00055E59" w:rsidRPr="009F69A2">
        <w:rPr>
          <w:iCs/>
        </w:rPr>
        <w:t>xã, phường, đặc khu triển khai</w:t>
      </w:r>
      <w:r w:rsidR="003E62CE" w:rsidRPr="009F69A2">
        <w:rPr>
          <w:iCs/>
        </w:rPr>
        <w:t xml:space="preserve"> xây dựng</w:t>
      </w:r>
      <w:r w:rsidR="008425E5" w:rsidRPr="009F69A2">
        <w:rPr>
          <w:iCs/>
        </w:rPr>
        <w:t xml:space="preserve">, </w:t>
      </w:r>
      <w:r w:rsidR="003E62CE" w:rsidRPr="009F69A2">
        <w:rPr>
          <w:iCs/>
        </w:rPr>
        <w:t xml:space="preserve">giao cơ cấu đội ngũ theo vị trí việc làm </w:t>
      </w:r>
      <w:r w:rsidR="00055E59" w:rsidRPr="009F69A2">
        <w:rPr>
          <w:iCs/>
        </w:rPr>
        <w:t>trong</w:t>
      </w:r>
      <w:r w:rsidR="003E62CE" w:rsidRPr="009F69A2">
        <w:rPr>
          <w:iCs/>
        </w:rPr>
        <w:t xml:space="preserve"> </w:t>
      </w:r>
      <w:r w:rsidR="00AC342A" w:rsidRPr="009F69A2">
        <w:t xml:space="preserve">cơ sở giáo dục công lập </w:t>
      </w:r>
      <w:r w:rsidR="00AC342A">
        <w:t xml:space="preserve">thuộc phạm vi quản lý </w:t>
      </w:r>
      <w:r w:rsidR="00AC342A" w:rsidRPr="009F69A2">
        <w:t>của địa phương.</w:t>
      </w:r>
    </w:p>
    <w:p w14:paraId="29050B33" w14:textId="77777777" w:rsidR="007A01AC" w:rsidRDefault="00AA5A10" w:rsidP="00055E59">
      <w:pPr>
        <w:pStyle w:val="Heading10"/>
        <w:keepNext/>
        <w:keepLines/>
        <w:numPr>
          <w:ilvl w:val="0"/>
          <w:numId w:val="16"/>
        </w:numPr>
        <w:tabs>
          <w:tab w:val="left" w:pos="1112"/>
        </w:tabs>
        <w:spacing w:before="120" w:line="264" w:lineRule="auto"/>
        <w:jc w:val="both"/>
      </w:pPr>
      <w:r w:rsidRPr="009F69A2">
        <w:t>Giao Ủy ban nhân dân</w:t>
      </w:r>
      <w:r w:rsidR="00C81173">
        <w:t xml:space="preserve"> các xã, phường, đặc khu</w:t>
      </w:r>
      <w:bookmarkEnd w:id="2"/>
    </w:p>
    <w:p w14:paraId="418B732D" w14:textId="77777777" w:rsidR="00B215B4" w:rsidRPr="009F69A2" w:rsidRDefault="00B215B4" w:rsidP="00B215B4">
      <w:pPr>
        <w:pStyle w:val="BodyText"/>
        <w:numPr>
          <w:ilvl w:val="0"/>
          <w:numId w:val="1"/>
        </w:numPr>
        <w:tabs>
          <w:tab w:val="left" w:pos="982"/>
          <w:tab w:val="left" w:pos="1134"/>
        </w:tabs>
        <w:spacing w:before="120" w:line="264" w:lineRule="auto"/>
        <w:ind w:firstLine="720"/>
        <w:jc w:val="both"/>
      </w:pPr>
      <w:r>
        <w:t>Tổng hợp nhu cầu tuyển dụng</w:t>
      </w:r>
      <w:r w:rsidRPr="009F69A2">
        <w:t xml:space="preserve"> tuyển dụng, tiếp nhận </w:t>
      </w:r>
      <w:r w:rsidRPr="00B842F6">
        <w:rPr>
          <w:iCs/>
        </w:rPr>
        <w:t>đối với nhà giáo, cán bộ quản lý cơ sở giáo dục và nhân viên trong cơ sở giáo dục</w:t>
      </w:r>
      <w:r w:rsidRPr="009F69A2">
        <w:rPr>
          <w:iCs/>
        </w:rPr>
        <w:t xml:space="preserve"> công lập</w:t>
      </w:r>
      <w:r w:rsidRPr="009F69A2">
        <w:t xml:space="preserve"> </w:t>
      </w:r>
      <w:r>
        <w:t xml:space="preserve">thuộc phạm vi quản lý </w:t>
      </w:r>
      <w:r w:rsidRPr="009F69A2">
        <w:t xml:space="preserve">của địa phương </w:t>
      </w:r>
      <w:r>
        <w:t>gửi Sở Giáo dục và Đào tạo</w:t>
      </w:r>
      <w:r w:rsidRPr="009F69A2">
        <w:t xml:space="preserve">. </w:t>
      </w:r>
    </w:p>
    <w:p w14:paraId="1DCE6269" w14:textId="77777777" w:rsidR="00945FFB" w:rsidRPr="009F69A2" w:rsidRDefault="00945FFB" w:rsidP="00945FFB">
      <w:pPr>
        <w:pStyle w:val="BodyText"/>
        <w:tabs>
          <w:tab w:val="left" w:pos="982"/>
          <w:tab w:val="left" w:pos="1134"/>
        </w:tabs>
        <w:spacing w:before="120" w:line="264" w:lineRule="auto"/>
        <w:jc w:val="both"/>
      </w:pPr>
      <w:r w:rsidRPr="009F69A2">
        <w:tab/>
      </w:r>
      <w:r w:rsidRPr="003E54AA">
        <w:t>T</w:t>
      </w:r>
      <w:r>
        <w:t>r</w:t>
      </w:r>
      <w:r w:rsidRPr="003E54AA">
        <w:t xml:space="preserve">ường hợp </w:t>
      </w:r>
      <w:r w:rsidRPr="009F69A2">
        <w:t xml:space="preserve">địa phương </w:t>
      </w:r>
      <w:r w:rsidRPr="003E54AA">
        <w:t xml:space="preserve">đã được cấp có thẩm quyền </w:t>
      </w:r>
      <w:r w:rsidRPr="009F69A2">
        <w:t xml:space="preserve">thẩm định </w:t>
      </w:r>
      <w:r w:rsidRPr="003E54AA">
        <w:t>k</w:t>
      </w:r>
      <w:r w:rsidRPr="009F69A2">
        <w:t>ế</w:t>
      </w:r>
      <w:r w:rsidRPr="003E54AA">
        <w:t xml:space="preserve"> hoạ</w:t>
      </w:r>
      <w:r>
        <w:t>ch tổ chức tuyển dụng</w:t>
      </w:r>
      <w:r w:rsidRPr="009F69A2">
        <w:t xml:space="preserve"> trước ngày 01 tháng 01 năm 2026 </w:t>
      </w:r>
      <w:r w:rsidRPr="003E54AA">
        <w:t xml:space="preserve">thì được tiếp tục thực hiện </w:t>
      </w:r>
      <w:r>
        <w:t>theo kế hoạch đã được phê duyệt</w:t>
      </w:r>
      <w:r w:rsidRPr="009F69A2">
        <w:t>.</w:t>
      </w:r>
    </w:p>
    <w:p w14:paraId="11A2208D" w14:textId="77777777" w:rsidR="007A01AC" w:rsidRDefault="00C81173" w:rsidP="00055E59">
      <w:pPr>
        <w:pStyle w:val="BodyText"/>
        <w:numPr>
          <w:ilvl w:val="0"/>
          <w:numId w:val="1"/>
        </w:numPr>
        <w:tabs>
          <w:tab w:val="left" w:pos="982"/>
          <w:tab w:val="left" w:pos="1134"/>
        </w:tabs>
        <w:spacing w:before="120" w:line="264" w:lineRule="auto"/>
        <w:ind w:firstLine="720"/>
        <w:jc w:val="both"/>
      </w:pPr>
      <w:r>
        <w:t xml:space="preserve">Xây dựng, đề xuất </w:t>
      </w:r>
      <w:r w:rsidR="00BF564A" w:rsidRPr="009F69A2">
        <w:t>nhu cầu đội ngũ nhà giáo trong phạm vi quản lý</w:t>
      </w:r>
      <w:r w:rsidR="00EC4CDC">
        <w:t>,</w:t>
      </w:r>
      <w:r w:rsidR="00EC4CDC" w:rsidRPr="009F69A2">
        <w:t xml:space="preserve"> </w:t>
      </w:r>
      <w:r w:rsidR="00363F06">
        <w:t xml:space="preserve">báo </w:t>
      </w:r>
      <w:r w:rsidR="00363F06">
        <w:lastRenderedPageBreak/>
        <w:t>cáo Sở Giáo dục và Đào tạo</w:t>
      </w:r>
      <w:r w:rsidR="00363F06" w:rsidRPr="009F69A2">
        <w:t>.</w:t>
      </w:r>
    </w:p>
    <w:p w14:paraId="13C782DD" w14:textId="77777777" w:rsidR="007A01AC" w:rsidRPr="009F69A2" w:rsidRDefault="007B45EC" w:rsidP="005B5889">
      <w:pPr>
        <w:pStyle w:val="BodyText"/>
        <w:tabs>
          <w:tab w:val="left" w:pos="987"/>
          <w:tab w:val="left" w:pos="1134"/>
        </w:tabs>
        <w:spacing w:before="120" w:line="264" w:lineRule="auto"/>
        <w:ind w:firstLine="720"/>
        <w:jc w:val="both"/>
      </w:pPr>
      <w:r w:rsidRPr="009F69A2">
        <w:t xml:space="preserve">- </w:t>
      </w:r>
      <w:r w:rsidR="00C81173">
        <w:t>Quyết định điều động, thuyên chuyển, biệt phái, bổ nhiệm, miễn nhiệm, thay đổi vị trí việc làm</w:t>
      </w:r>
      <w:r w:rsidR="002658AA" w:rsidRPr="009F69A2">
        <w:t xml:space="preserve"> đối</w:t>
      </w:r>
      <w:r w:rsidR="00C81173">
        <w:t xml:space="preserve"> </w:t>
      </w:r>
      <w:r w:rsidR="002658AA">
        <w:t xml:space="preserve">với </w:t>
      </w:r>
      <w:r w:rsidR="002658AA" w:rsidRPr="009F69A2">
        <w:t xml:space="preserve">nhà giáo, cán bộ quản lý cơ sở giáo dục và nhân viên trong các cơ sở giáo dục </w:t>
      </w:r>
      <w:r w:rsidR="002658AA">
        <w:t>thuộc thẩm quyền quản lý</w:t>
      </w:r>
      <w:r w:rsidR="002658AA" w:rsidRPr="009F69A2">
        <w:t>.</w:t>
      </w:r>
    </w:p>
    <w:p w14:paraId="67F41041" w14:textId="77777777" w:rsidR="002D4A05" w:rsidRPr="009F69A2" w:rsidRDefault="00AA5A10" w:rsidP="00055E59">
      <w:pPr>
        <w:pStyle w:val="BodyText"/>
        <w:spacing w:before="120" w:line="264" w:lineRule="auto"/>
        <w:ind w:firstLine="740"/>
        <w:jc w:val="both"/>
        <w:rPr>
          <w:b/>
        </w:rPr>
      </w:pPr>
      <w:r w:rsidRPr="009F69A2">
        <w:rPr>
          <w:b/>
        </w:rPr>
        <w:t xml:space="preserve">3. </w:t>
      </w:r>
      <w:bookmarkStart w:id="3" w:name="bookmark11"/>
      <w:r w:rsidRPr="009F69A2">
        <w:rPr>
          <w:b/>
        </w:rPr>
        <w:t xml:space="preserve">Giao </w:t>
      </w:r>
      <w:r w:rsidR="00C81173" w:rsidRPr="00020F54">
        <w:rPr>
          <w:b/>
        </w:rPr>
        <w:t>Sở Nội vụ</w:t>
      </w:r>
      <w:bookmarkEnd w:id="3"/>
      <w:r w:rsidRPr="009F69A2">
        <w:rPr>
          <w:b/>
        </w:rPr>
        <w:t xml:space="preserve"> </w:t>
      </w:r>
    </w:p>
    <w:p w14:paraId="192081C1" w14:textId="6339E9DC" w:rsidR="002D4A05" w:rsidRPr="009F69A2" w:rsidRDefault="002D4A05" w:rsidP="00055E59">
      <w:pPr>
        <w:pStyle w:val="BodyText"/>
        <w:spacing w:before="120" w:line="264" w:lineRule="auto"/>
        <w:ind w:firstLine="740"/>
        <w:jc w:val="both"/>
      </w:pPr>
      <w:r w:rsidRPr="009F69A2">
        <w:t xml:space="preserve">- </w:t>
      </w:r>
      <w:r w:rsidR="003E62CE" w:rsidRPr="009F69A2">
        <w:rPr>
          <w:iCs/>
        </w:rPr>
        <w:t>Phối hợp với Sở Giáo dục và Đào tạo h</w:t>
      </w:r>
      <w:r w:rsidR="003E62CE" w:rsidRPr="00F274CD">
        <w:t xml:space="preserve">ướng dẫn các cơ quan, đơn vị, địa phương triển khai thực hiện quy định chung </w:t>
      </w:r>
      <w:r w:rsidR="004C22E3">
        <w:t xml:space="preserve">tuyển dụng, sử dụng và quản lý </w:t>
      </w:r>
      <w:r w:rsidR="005B5889" w:rsidRPr="009F69A2">
        <w:t>đối với</w:t>
      </w:r>
      <w:r w:rsidR="003E62CE" w:rsidRPr="00F274CD">
        <w:t xml:space="preserve"> </w:t>
      </w:r>
      <w:r w:rsidR="003E62CE" w:rsidRPr="009F69A2">
        <w:t xml:space="preserve">nhà giáo, cán bộ quản lý cơ sở giáo dục và nhân viên </w:t>
      </w:r>
      <w:r w:rsidR="003E62CE" w:rsidRPr="00F274CD">
        <w:t>theo quy định.</w:t>
      </w:r>
      <w:r w:rsidRPr="009F69A2">
        <w:t xml:space="preserve"> </w:t>
      </w:r>
    </w:p>
    <w:p w14:paraId="0F1E916C" w14:textId="77777777" w:rsidR="00055E59" w:rsidRPr="009F69A2" w:rsidRDefault="002D4A05" w:rsidP="00055E59">
      <w:pPr>
        <w:pStyle w:val="BodyText"/>
        <w:spacing w:before="120" w:line="264" w:lineRule="auto"/>
        <w:ind w:firstLine="740"/>
        <w:jc w:val="both"/>
      </w:pPr>
      <w:r w:rsidRPr="009F69A2">
        <w:t xml:space="preserve">- Hướng dẫn </w:t>
      </w:r>
      <w:r w:rsidR="00945FFB" w:rsidRPr="009F69A2">
        <w:t xml:space="preserve">việc tuyển dụng đối với </w:t>
      </w:r>
      <w:r w:rsidR="00055E59" w:rsidRPr="009F69A2">
        <w:t>Ủ</w:t>
      </w:r>
      <w:r w:rsidRPr="009F69A2">
        <w:t>y ban nhân dân</w:t>
      </w:r>
      <w:r>
        <w:t xml:space="preserve"> </w:t>
      </w:r>
      <w:r w:rsidRPr="002D4A05">
        <w:t>xã,</w:t>
      </w:r>
      <w:r w:rsidRPr="009F69A2">
        <w:t xml:space="preserve"> phường,</w:t>
      </w:r>
      <w:r w:rsidRPr="002D4A05">
        <w:t xml:space="preserve"> đặc khu đã </w:t>
      </w:r>
      <w:r w:rsidR="00055E59" w:rsidRPr="009F69A2">
        <w:t xml:space="preserve">có </w:t>
      </w:r>
      <w:r w:rsidR="003E54AA" w:rsidRPr="003E54AA">
        <w:t>k</w:t>
      </w:r>
      <w:r w:rsidR="00055E59" w:rsidRPr="009F69A2">
        <w:t>ế</w:t>
      </w:r>
      <w:r w:rsidR="003E54AA" w:rsidRPr="003E54AA">
        <w:t xml:space="preserve"> hoạ</w:t>
      </w:r>
      <w:r w:rsidR="003E54AA">
        <w:t>ch tổ chức tuyển dụng</w:t>
      </w:r>
      <w:r w:rsidR="003E54AA" w:rsidRPr="009F69A2">
        <w:t xml:space="preserve"> </w:t>
      </w:r>
      <w:r w:rsidR="00945FFB" w:rsidRPr="009F69A2">
        <w:t>trước ngày 01 tháng 01 năm 2026.</w:t>
      </w:r>
    </w:p>
    <w:p w14:paraId="22BD9A94" w14:textId="77777777" w:rsidR="007A01AC" w:rsidRPr="003E62CE" w:rsidRDefault="00EA34A0" w:rsidP="00055E59">
      <w:pPr>
        <w:pStyle w:val="BodyText"/>
        <w:spacing w:before="120" w:line="264" w:lineRule="auto"/>
        <w:ind w:firstLine="740"/>
        <w:jc w:val="both"/>
        <w:rPr>
          <w:b/>
        </w:rPr>
      </w:pPr>
      <w:r w:rsidRPr="009F69A2">
        <w:t xml:space="preserve">Ủy ban nhân dân </w:t>
      </w:r>
      <w:r w:rsidR="002D4A05" w:rsidRPr="009F69A2">
        <w:t>thành phố</w:t>
      </w:r>
      <w:r w:rsidR="002D4A05" w:rsidRPr="009F69A2">
        <w:rPr>
          <w:b/>
        </w:rPr>
        <w:t xml:space="preserve"> </w:t>
      </w:r>
      <w:r w:rsidRPr="009F69A2">
        <w:t>yêu cầu c</w:t>
      </w:r>
      <w:r w:rsidR="00C81173" w:rsidRPr="003E62CE">
        <w:t xml:space="preserve">ác cơ quan, đơn vị, địa phương triển khai </w:t>
      </w:r>
      <w:r w:rsidRPr="009F69A2">
        <w:t>thực hiện</w:t>
      </w:r>
      <w:r w:rsidR="00C81173" w:rsidRPr="003E62CE">
        <w:t>./.</w:t>
      </w:r>
    </w:p>
    <w:p w14:paraId="5EDFD809" w14:textId="77777777" w:rsidR="007A01AC" w:rsidRDefault="00C81173">
      <w:pPr>
        <w:pStyle w:val="BodyText"/>
        <w:tabs>
          <w:tab w:val="left" w:pos="5405"/>
        </w:tabs>
        <w:spacing w:after="0"/>
        <w:ind w:firstLine="0"/>
      </w:pPr>
      <w:r w:rsidRPr="003E62CE">
        <w:rPr>
          <w:b/>
          <w:bCs/>
          <w:i/>
          <w:iCs/>
          <w:sz w:val="24"/>
          <w:szCs w:val="24"/>
        </w:rPr>
        <w:t>Nơi nhận:</w:t>
      </w:r>
      <w:r w:rsidR="003F4CF9">
        <w:rPr>
          <w:b/>
          <w:bCs/>
        </w:rPr>
        <w:tab/>
      </w:r>
      <w:r w:rsidR="003F4CF9" w:rsidRPr="009F69A2">
        <w:rPr>
          <w:b/>
          <w:bCs/>
        </w:rPr>
        <w:t xml:space="preserve">  </w:t>
      </w:r>
      <w:r w:rsidR="003F4CF9">
        <w:rPr>
          <w:b/>
          <w:bCs/>
        </w:rPr>
        <w:t>TM. Ủ</w:t>
      </w:r>
      <w:r>
        <w:rPr>
          <w:b/>
          <w:bCs/>
        </w:rPr>
        <w:t>Y BAN NHÂN DÂN</w:t>
      </w:r>
    </w:p>
    <w:p w14:paraId="4C6FBAEB" w14:textId="77777777" w:rsidR="007A01AC" w:rsidRDefault="00C81173" w:rsidP="00363F06">
      <w:pPr>
        <w:pStyle w:val="Bodytext20"/>
        <w:numPr>
          <w:ilvl w:val="0"/>
          <w:numId w:val="8"/>
        </w:numPr>
        <w:tabs>
          <w:tab w:val="left" w:pos="258"/>
        </w:tabs>
        <w:spacing w:after="0"/>
      </w:pPr>
      <w:r>
        <w:t>Như trên;</w:t>
      </w:r>
      <w:r w:rsidR="003F4CF9">
        <w:rPr>
          <w:lang w:val="en-US"/>
        </w:rPr>
        <w:tab/>
      </w:r>
      <w:r w:rsidR="003F4CF9">
        <w:rPr>
          <w:lang w:val="en-US"/>
        </w:rPr>
        <w:tab/>
      </w:r>
      <w:r w:rsidR="003F4CF9">
        <w:rPr>
          <w:lang w:val="en-US"/>
        </w:rPr>
        <w:tab/>
      </w:r>
      <w:r w:rsidR="003F4CF9">
        <w:rPr>
          <w:lang w:val="en-US"/>
        </w:rPr>
        <w:tab/>
      </w:r>
      <w:r w:rsidR="003F4CF9">
        <w:rPr>
          <w:lang w:val="en-US"/>
        </w:rPr>
        <w:tab/>
      </w:r>
      <w:r w:rsidR="003F4CF9">
        <w:rPr>
          <w:lang w:val="en-US"/>
        </w:rPr>
        <w:tab/>
      </w:r>
      <w:r w:rsidR="003F4CF9">
        <w:rPr>
          <w:lang w:val="en-US"/>
        </w:rPr>
        <w:tab/>
        <w:t xml:space="preserve">         </w:t>
      </w:r>
      <w:r w:rsidR="003F4CF9" w:rsidRPr="003F4CF9">
        <w:rPr>
          <w:b/>
          <w:sz w:val="28"/>
          <w:szCs w:val="28"/>
          <w:lang w:val="en-US"/>
        </w:rPr>
        <w:t>KT. CHỦ TỊCH</w:t>
      </w:r>
    </w:p>
    <w:p w14:paraId="7562A78E" w14:textId="77777777" w:rsidR="007A01AC" w:rsidRDefault="00C81173" w:rsidP="00363F06">
      <w:pPr>
        <w:pStyle w:val="Bodytext20"/>
        <w:numPr>
          <w:ilvl w:val="0"/>
          <w:numId w:val="8"/>
        </w:numPr>
        <w:tabs>
          <w:tab w:val="left" w:pos="258"/>
        </w:tabs>
        <w:spacing w:after="0"/>
      </w:pPr>
      <w:r>
        <w:t xml:space="preserve">CT, PCT UBND </w:t>
      </w:r>
      <w:r w:rsidR="00957DEB" w:rsidRPr="009F69A2">
        <w:t>TP</w:t>
      </w:r>
      <w:r>
        <w:t>;</w:t>
      </w:r>
      <w:r w:rsidR="003F4CF9" w:rsidRPr="009F69A2">
        <w:rPr>
          <w:b/>
        </w:rPr>
        <w:t xml:space="preserve">                                                                          </w:t>
      </w:r>
      <w:r w:rsidR="003F4CF9" w:rsidRPr="009F69A2">
        <w:rPr>
          <w:b/>
          <w:sz w:val="28"/>
          <w:szCs w:val="28"/>
        </w:rPr>
        <w:t>PHÓ CHỦ TỊCH</w:t>
      </w:r>
    </w:p>
    <w:p w14:paraId="64C2D8C9" w14:textId="77777777" w:rsidR="007A01AC" w:rsidRDefault="00C81173" w:rsidP="00363F06">
      <w:pPr>
        <w:pStyle w:val="Bodytext20"/>
        <w:numPr>
          <w:ilvl w:val="0"/>
          <w:numId w:val="8"/>
        </w:numPr>
        <w:tabs>
          <w:tab w:val="left" w:pos="258"/>
        </w:tabs>
        <w:spacing w:after="0"/>
      </w:pPr>
      <w:r>
        <w:t xml:space="preserve">Ban Tổ chức </w:t>
      </w:r>
      <w:r w:rsidR="00957DEB">
        <w:rPr>
          <w:lang w:val="en-US"/>
        </w:rPr>
        <w:t>thành ủy</w:t>
      </w:r>
      <w:r>
        <w:t>;</w:t>
      </w:r>
    </w:p>
    <w:p w14:paraId="22038DEF" w14:textId="77777777" w:rsidR="003F4CF9" w:rsidRPr="003F4CF9" w:rsidRDefault="00C81173" w:rsidP="00363F06">
      <w:pPr>
        <w:pStyle w:val="Bodytext20"/>
        <w:numPr>
          <w:ilvl w:val="0"/>
          <w:numId w:val="8"/>
        </w:numPr>
        <w:tabs>
          <w:tab w:val="left" w:pos="258"/>
        </w:tabs>
        <w:spacing w:after="0"/>
      </w:pPr>
      <w:r>
        <w:t>Lưu: VT</w:t>
      </w:r>
      <w:r w:rsidR="00957DEB">
        <w:rPr>
          <w:lang w:val="en-US"/>
        </w:rPr>
        <w:t>.</w:t>
      </w:r>
    </w:p>
    <w:p w14:paraId="7D68C769" w14:textId="77777777" w:rsidR="003F4CF9" w:rsidRDefault="003F4CF9" w:rsidP="003F4CF9">
      <w:pPr>
        <w:pStyle w:val="Bodytext20"/>
        <w:tabs>
          <w:tab w:val="left" w:pos="258"/>
        </w:tabs>
        <w:spacing w:after="120"/>
        <w:rPr>
          <w:lang w:val="en-US"/>
        </w:rPr>
      </w:pPr>
    </w:p>
    <w:p w14:paraId="37B71330" w14:textId="77777777" w:rsidR="003E27AC" w:rsidRDefault="003E27AC" w:rsidP="003F4CF9">
      <w:pPr>
        <w:pStyle w:val="Bodytext20"/>
        <w:tabs>
          <w:tab w:val="left" w:pos="258"/>
        </w:tabs>
        <w:spacing w:after="120"/>
        <w:rPr>
          <w:lang w:val="en-US"/>
        </w:rPr>
      </w:pPr>
    </w:p>
    <w:p w14:paraId="0567DEA6" w14:textId="77777777" w:rsidR="003E27AC" w:rsidRPr="003E27AC" w:rsidRDefault="003E27AC" w:rsidP="003F4CF9">
      <w:pPr>
        <w:pStyle w:val="Bodytext20"/>
        <w:tabs>
          <w:tab w:val="left" w:pos="258"/>
        </w:tabs>
        <w:spacing w:after="120"/>
        <w:rPr>
          <w:lang w:val="en-US"/>
        </w:rPr>
      </w:pPr>
    </w:p>
    <w:p w14:paraId="7CD54158" w14:textId="77777777" w:rsidR="007A01AC" w:rsidRPr="003F4CF9" w:rsidRDefault="003F4CF9" w:rsidP="003F4CF9">
      <w:pPr>
        <w:pStyle w:val="Bodytext20"/>
        <w:tabs>
          <w:tab w:val="left" w:pos="258"/>
        </w:tabs>
        <w:spacing w:after="0"/>
        <w:rPr>
          <w:b/>
          <w:lang w:val="en-US"/>
        </w:rPr>
      </w:pPr>
      <w:r>
        <w:rPr>
          <w:lang w:val="en-US"/>
        </w:rPr>
        <w:t xml:space="preserve">                                                                                                                 </w:t>
      </w:r>
      <w:r w:rsidRPr="003F4CF9">
        <w:rPr>
          <w:b/>
          <w:sz w:val="28"/>
        </w:rPr>
        <w:t>Vũ Tiến Phụng</w:t>
      </w:r>
    </w:p>
    <w:sectPr w:rsidR="007A01AC" w:rsidRPr="003F4CF9" w:rsidSect="00363F06">
      <w:headerReference w:type="default" r:id="rId8"/>
      <w:headerReference w:type="first" r:id="rId9"/>
      <w:pgSz w:w="11900" w:h="16840" w:code="9"/>
      <w:pgMar w:top="1134" w:right="1134"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0AF4" w14:textId="77777777" w:rsidR="009D6550" w:rsidRDefault="009D6550">
      <w:r>
        <w:separator/>
      </w:r>
    </w:p>
  </w:endnote>
  <w:endnote w:type="continuationSeparator" w:id="0">
    <w:p w14:paraId="5DA94EB4" w14:textId="77777777" w:rsidR="009D6550" w:rsidRDefault="009D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15C2" w14:textId="77777777" w:rsidR="009D6550" w:rsidRDefault="009D6550">
      <w:r>
        <w:separator/>
      </w:r>
    </w:p>
  </w:footnote>
  <w:footnote w:type="continuationSeparator" w:id="0">
    <w:p w14:paraId="61B7BE13" w14:textId="77777777" w:rsidR="009D6550" w:rsidRDefault="009D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8B48" w14:textId="77777777" w:rsidR="00891FA7" w:rsidRDefault="00891FA7">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29B58357" wp14:editId="337C7B45">
              <wp:simplePos x="0" y="0"/>
              <wp:positionH relativeFrom="page">
                <wp:posOffset>3919855</wp:posOffset>
              </wp:positionH>
              <wp:positionV relativeFrom="page">
                <wp:posOffset>405765</wp:posOffset>
              </wp:positionV>
              <wp:extent cx="76200" cy="118745"/>
              <wp:effectExtent l="0" t="0" r="0" b="0"/>
              <wp:wrapNone/>
              <wp:docPr id="7" name="Shape 7"/>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14:paraId="4991D7AA" w14:textId="77777777" w:rsidR="00891FA7" w:rsidRDefault="00891FA7">
                          <w:pPr>
                            <w:pStyle w:val="Headerorfooter20"/>
                            <w:rPr>
                              <w:sz w:val="28"/>
                              <w:szCs w:val="28"/>
                            </w:rPr>
                          </w:pPr>
                          <w:r>
                            <w:fldChar w:fldCharType="begin"/>
                          </w:r>
                          <w:r>
                            <w:instrText xml:space="preserve"> PAGE \* MERGEFORMAT </w:instrText>
                          </w:r>
                          <w:r>
                            <w:fldChar w:fldCharType="separate"/>
                          </w:r>
                          <w:r w:rsidR="00020F54" w:rsidRPr="00020F54">
                            <w:rPr>
                              <w:noProof/>
                              <w:sz w:val="28"/>
                              <w:szCs w:val="28"/>
                            </w:rPr>
                            <w:t>2</w:t>
                          </w:r>
                          <w:r>
                            <w:rPr>
                              <w:sz w:val="28"/>
                              <w:szCs w:val="28"/>
                            </w:rPr>
                            <w:fldChar w:fldCharType="end"/>
                          </w:r>
                        </w:p>
                      </w:txbxContent>
                    </wps:txbx>
                    <wps:bodyPr wrap="none" lIns="0" tIns="0" rIns="0" bIns="0">
                      <a:spAutoFit/>
                    </wps:bodyPr>
                  </wps:wsp>
                </a:graphicData>
              </a:graphic>
            </wp:anchor>
          </w:drawing>
        </mc:Choice>
        <mc:Fallback>
          <w:pict>
            <v:shapetype w14:anchorId="29B58357" id="_x0000_t202" coordsize="21600,21600" o:spt="202" path="m,l,21600r21600,l21600,xe">
              <v:stroke joinstyle="miter"/>
              <v:path gradientshapeok="t" o:connecttype="rect"/>
            </v:shapetype>
            <v:shape id="Shape 7" o:spid="_x0000_s1026" type="#_x0000_t202" style="position:absolute;margin-left:308.65pt;margin-top:31.95pt;width:6pt;height:9.3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" filled="f" stroked="f">
              <v:textbox style="mso-fit-shape-to-text:t" inset="0,0,0,0">
                <w:txbxContent>
                  <w:p w14:paraId="4991D7AA" w14:textId="77777777" w:rsidR="00891FA7" w:rsidRDefault="00891FA7">
                    <w:pPr>
                      <w:pStyle w:val="Headerorfooter20"/>
                      <w:rPr>
                        <w:sz w:val="28"/>
                        <w:szCs w:val="28"/>
                      </w:rPr>
                    </w:pPr>
                    <w:r>
                      <w:fldChar w:fldCharType="begin"/>
                    </w:r>
                    <w:r>
                      <w:instrText xml:space="preserve"> PAGE \* MERGEFORMAT </w:instrText>
                    </w:r>
                    <w:r>
                      <w:fldChar w:fldCharType="separate"/>
                    </w:r>
                    <w:r w:rsidR="00020F54" w:rsidRPr="00020F54">
                      <w:rPr>
                        <w:noProof/>
                        <w:sz w:val="28"/>
                        <w:szCs w:val="28"/>
                      </w:rPr>
                      <w:t>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B657" w14:textId="77777777" w:rsidR="00891FA7" w:rsidRDefault="00891FA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48"/>
    <w:multiLevelType w:val="multilevel"/>
    <w:tmpl w:val="714A7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C23DF"/>
    <w:multiLevelType w:val="hybridMultilevel"/>
    <w:tmpl w:val="2C40D740"/>
    <w:lvl w:ilvl="0" w:tplc="E3A0FDE6">
      <w:start w:val="5"/>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176DD"/>
    <w:multiLevelType w:val="hybridMultilevel"/>
    <w:tmpl w:val="30D6D1C6"/>
    <w:lvl w:ilvl="0" w:tplc="B19C2D66">
      <w:start w:val="5"/>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F1EC4"/>
    <w:multiLevelType w:val="hybridMultilevel"/>
    <w:tmpl w:val="017AFDF6"/>
    <w:lvl w:ilvl="0" w:tplc="E718265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73EFB"/>
    <w:multiLevelType w:val="multilevel"/>
    <w:tmpl w:val="B04CC75E"/>
    <w:lvl w:ilvl="0">
      <w:start w:val="1"/>
      <w:numFmt w:val="decimal"/>
      <w:lvlText w:val="%1"/>
      <w:lvlJc w:val="left"/>
      <w:pPr>
        <w:ind w:left="360" w:hanging="360"/>
      </w:pPr>
      <w:rPr>
        <w:rFonts w:hint="default"/>
        <w:i/>
      </w:rPr>
    </w:lvl>
    <w:lvl w:ilvl="1">
      <w:start w:val="1"/>
      <w:numFmt w:val="decimal"/>
      <w:lvlText w:val="%1.%2"/>
      <w:lvlJc w:val="left"/>
      <w:pPr>
        <w:ind w:left="1422" w:hanging="360"/>
      </w:pPr>
      <w:rPr>
        <w:rFonts w:hint="default"/>
        <w:i/>
      </w:rPr>
    </w:lvl>
    <w:lvl w:ilvl="2">
      <w:start w:val="1"/>
      <w:numFmt w:val="decimal"/>
      <w:lvlText w:val="%1.%2.%3"/>
      <w:lvlJc w:val="left"/>
      <w:pPr>
        <w:ind w:left="2844" w:hanging="720"/>
      </w:pPr>
      <w:rPr>
        <w:rFonts w:hint="default"/>
        <w:i/>
      </w:rPr>
    </w:lvl>
    <w:lvl w:ilvl="3">
      <w:start w:val="1"/>
      <w:numFmt w:val="decimal"/>
      <w:lvlText w:val="%1.%2.%3.%4"/>
      <w:lvlJc w:val="left"/>
      <w:pPr>
        <w:ind w:left="4266" w:hanging="1080"/>
      </w:pPr>
      <w:rPr>
        <w:rFonts w:hint="default"/>
        <w:i/>
      </w:rPr>
    </w:lvl>
    <w:lvl w:ilvl="4">
      <w:start w:val="1"/>
      <w:numFmt w:val="decimal"/>
      <w:lvlText w:val="%1.%2.%3.%4.%5"/>
      <w:lvlJc w:val="left"/>
      <w:pPr>
        <w:ind w:left="5328" w:hanging="1080"/>
      </w:pPr>
      <w:rPr>
        <w:rFonts w:hint="default"/>
        <w:i/>
      </w:rPr>
    </w:lvl>
    <w:lvl w:ilvl="5">
      <w:start w:val="1"/>
      <w:numFmt w:val="decimal"/>
      <w:lvlText w:val="%1.%2.%3.%4.%5.%6"/>
      <w:lvlJc w:val="left"/>
      <w:pPr>
        <w:ind w:left="6750" w:hanging="1440"/>
      </w:pPr>
      <w:rPr>
        <w:rFonts w:hint="default"/>
        <w:i/>
      </w:rPr>
    </w:lvl>
    <w:lvl w:ilvl="6">
      <w:start w:val="1"/>
      <w:numFmt w:val="decimal"/>
      <w:lvlText w:val="%1.%2.%3.%4.%5.%6.%7"/>
      <w:lvlJc w:val="left"/>
      <w:pPr>
        <w:ind w:left="7812" w:hanging="1440"/>
      </w:pPr>
      <w:rPr>
        <w:rFonts w:hint="default"/>
        <w:i/>
      </w:rPr>
    </w:lvl>
    <w:lvl w:ilvl="7">
      <w:start w:val="1"/>
      <w:numFmt w:val="decimal"/>
      <w:lvlText w:val="%1.%2.%3.%4.%5.%6.%7.%8"/>
      <w:lvlJc w:val="left"/>
      <w:pPr>
        <w:ind w:left="9234" w:hanging="1800"/>
      </w:pPr>
      <w:rPr>
        <w:rFonts w:hint="default"/>
        <w:i/>
      </w:rPr>
    </w:lvl>
    <w:lvl w:ilvl="8">
      <w:start w:val="1"/>
      <w:numFmt w:val="decimal"/>
      <w:lvlText w:val="%1.%2.%3.%4.%5.%6.%7.%8.%9"/>
      <w:lvlJc w:val="left"/>
      <w:pPr>
        <w:ind w:left="10656" w:hanging="2160"/>
      </w:pPr>
      <w:rPr>
        <w:rFonts w:hint="default"/>
        <w:i/>
      </w:rPr>
    </w:lvl>
  </w:abstractNum>
  <w:abstractNum w:abstractNumId="5" w15:restartNumberingAfterBreak="0">
    <w:nsid w:val="29607879"/>
    <w:multiLevelType w:val="multilevel"/>
    <w:tmpl w:val="2DDCB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A62F9C"/>
    <w:multiLevelType w:val="multilevel"/>
    <w:tmpl w:val="8564F73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A03FF1"/>
    <w:multiLevelType w:val="hybridMultilevel"/>
    <w:tmpl w:val="2932EBF6"/>
    <w:lvl w:ilvl="0" w:tplc="90220EE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32831399"/>
    <w:multiLevelType w:val="hybridMultilevel"/>
    <w:tmpl w:val="62C4764E"/>
    <w:lvl w:ilvl="0" w:tplc="3BF82D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506BA"/>
    <w:multiLevelType w:val="multilevel"/>
    <w:tmpl w:val="EE467CE8"/>
    <w:lvl w:ilvl="0">
      <w:start w:val="1"/>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0A5E61"/>
    <w:multiLevelType w:val="multilevel"/>
    <w:tmpl w:val="D86E9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8178CE"/>
    <w:multiLevelType w:val="multilevel"/>
    <w:tmpl w:val="81F4141A"/>
    <w:lvl w:ilvl="0">
      <w:start w:val="1"/>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2" w15:restartNumberingAfterBreak="0">
    <w:nsid w:val="449669AE"/>
    <w:multiLevelType w:val="hybridMultilevel"/>
    <w:tmpl w:val="3E209EBE"/>
    <w:lvl w:ilvl="0" w:tplc="AAD8A27E">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3" w15:restartNumberingAfterBreak="0">
    <w:nsid w:val="48657E3C"/>
    <w:multiLevelType w:val="multilevel"/>
    <w:tmpl w:val="26A4D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680C0F"/>
    <w:multiLevelType w:val="multilevel"/>
    <w:tmpl w:val="95ECF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F169DC"/>
    <w:multiLevelType w:val="hybridMultilevel"/>
    <w:tmpl w:val="9D4C1E50"/>
    <w:lvl w:ilvl="0" w:tplc="B9B2677C">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266520"/>
    <w:multiLevelType w:val="multilevel"/>
    <w:tmpl w:val="70E816C8"/>
    <w:lvl w:ilvl="0">
      <w:start w:val="1"/>
      <w:numFmt w:val="decimal"/>
      <w:lvlText w:val="%1"/>
      <w:lvlJc w:val="left"/>
      <w:pPr>
        <w:ind w:left="360" w:hanging="360"/>
      </w:pPr>
      <w:rPr>
        <w:rFonts w:hint="default"/>
        <w:i/>
      </w:rPr>
    </w:lvl>
    <w:lvl w:ilvl="1">
      <w:start w:val="3"/>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7" w15:restartNumberingAfterBreak="0">
    <w:nsid w:val="71854622"/>
    <w:multiLevelType w:val="multilevel"/>
    <w:tmpl w:val="857C73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185084"/>
    <w:multiLevelType w:val="hybridMultilevel"/>
    <w:tmpl w:val="8920FDD4"/>
    <w:lvl w:ilvl="0" w:tplc="77928F50">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4"/>
  </w:num>
  <w:num w:numId="2">
    <w:abstractNumId w:val="17"/>
  </w:num>
  <w:num w:numId="3">
    <w:abstractNumId w:val="6"/>
  </w:num>
  <w:num w:numId="4">
    <w:abstractNumId w:val="10"/>
  </w:num>
  <w:num w:numId="5">
    <w:abstractNumId w:val="13"/>
  </w:num>
  <w:num w:numId="6">
    <w:abstractNumId w:val="0"/>
  </w:num>
  <w:num w:numId="7">
    <w:abstractNumId w:val="9"/>
  </w:num>
  <w:num w:numId="8">
    <w:abstractNumId w:val="5"/>
  </w:num>
  <w:num w:numId="9">
    <w:abstractNumId w:val="4"/>
  </w:num>
  <w:num w:numId="10">
    <w:abstractNumId w:val="16"/>
  </w:num>
  <w:num w:numId="11">
    <w:abstractNumId w:val="8"/>
  </w:num>
  <w:num w:numId="12">
    <w:abstractNumId w:val="7"/>
  </w:num>
  <w:num w:numId="13">
    <w:abstractNumId w:val="11"/>
  </w:num>
  <w:num w:numId="14">
    <w:abstractNumId w:val="18"/>
  </w:num>
  <w:num w:numId="15">
    <w:abstractNumId w:val="1"/>
  </w:num>
  <w:num w:numId="16">
    <w:abstractNumId w:val="12"/>
  </w:num>
  <w:num w:numId="17">
    <w:abstractNumId w:val="1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AC"/>
    <w:rsid w:val="00020F54"/>
    <w:rsid w:val="00055E59"/>
    <w:rsid w:val="00074B1C"/>
    <w:rsid w:val="00091867"/>
    <w:rsid w:val="00093574"/>
    <w:rsid w:val="00113681"/>
    <w:rsid w:val="00122D26"/>
    <w:rsid w:val="0012735A"/>
    <w:rsid w:val="00163163"/>
    <w:rsid w:val="001C1277"/>
    <w:rsid w:val="002441AE"/>
    <w:rsid w:val="002658AA"/>
    <w:rsid w:val="002D3680"/>
    <w:rsid w:val="002D4A05"/>
    <w:rsid w:val="002F5BDB"/>
    <w:rsid w:val="00362C2E"/>
    <w:rsid w:val="00363F06"/>
    <w:rsid w:val="00372EB1"/>
    <w:rsid w:val="003C0941"/>
    <w:rsid w:val="003E27AC"/>
    <w:rsid w:val="003E54AA"/>
    <w:rsid w:val="003E62CE"/>
    <w:rsid w:val="003F1233"/>
    <w:rsid w:val="003F4CF9"/>
    <w:rsid w:val="00476D80"/>
    <w:rsid w:val="0048757C"/>
    <w:rsid w:val="004A51CA"/>
    <w:rsid w:val="004C228B"/>
    <w:rsid w:val="004C22E3"/>
    <w:rsid w:val="0056493D"/>
    <w:rsid w:val="005B5889"/>
    <w:rsid w:val="005E58B4"/>
    <w:rsid w:val="00655B68"/>
    <w:rsid w:val="0066204C"/>
    <w:rsid w:val="00665836"/>
    <w:rsid w:val="00670807"/>
    <w:rsid w:val="00674C5B"/>
    <w:rsid w:val="0068524D"/>
    <w:rsid w:val="006E03FF"/>
    <w:rsid w:val="006F48C5"/>
    <w:rsid w:val="0070427E"/>
    <w:rsid w:val="00713831"/>
    <w:rsid w:val="00781419"/>
    <w:rsid w:val="00782770"/>
    <w:rsid w:val="007A01AC"/>
    <w:rsid w:val="007B2C9C"/>
    <w:rsid w:val="007B45EC"/>
    <w:rsid w:val="007E1876"/>
    <w:rsid w:val="00822369"/>
    <w:rsid w:val="008425E5"/>
    <w:rsid w:val="00842817"/>
    <w:rsid w:val="00891FA7"/>
    <w:rsid w:val="008E56F1"/>
    <w:rsid w:val="0091085F"/>
    <w:rsid w:val="009113D6"/>
    <w:rsid w:val="00914541"/>
    <w:rsid w:val="00915C0E"/>
    <w:rsid w:val="00945FFB"/>
    <w:rsid w:val="00957DEB"/>
    <w:rsid w:val="009952F8"/>
    <w:rsid w:val="009A2C1D"/>
    <w:rsid w:val="009D6550"/>
    <w:rsid w:val="009F3FC0"/>
    <w:rsid w:val="009F69A2"/>
    <w:rsid w:val="00A447B5"/>
    <w:rsid w:val="00A56F91"/>
    <w:rsid w:val="00AA5A10"/>
    <w:rsid w:val="00AC342A"/>
    <w:rsid w:val="00B150ED"/>
    <w:rsid w:val="00B16620"/>
    <w:rsid w:val="00B17F7A"/>
    <w:rsid w:val="00B215B4"/>
    <w:rsid w:val="00B21D12"/>
    <w:rsid w:val="00B8289A"/>
    <w:rsid w:val="00BB4BD8"/>
    <w:rsid w:val="00BB5E78"/>
    <w:rsid w:val="00BD19FA"/>
    <w:rsid w:val="00BE1115"/>
    <w:rsid w:val="00BF564A"/>
    <w:rsid w:val="00C522AE"/>
    <w:rsid w:val="00C81173"/>
    <w:rsid w:val="00CA387D"/>
    <w:rsid w:val="00CB6775"/>
    <w:rsid w:val="00D549A1"/>
    <w:rsid w:val="00DA3A80"/>
    <w:rsid w:val="00DD75CD"/>
    <w:rsid w:val="00EA34A0"/>
    <w:rsid w:val="00EB1B98"/>
    <w:rsid w:val="00EC4CDC"/>
    <w:rsid w:val="00EF41A0"/>
    <w:rsid w:val="00F005A8"/>
    <w:rsid w:val="00F65D66"/>
    <w:rsid w:val="00F76A8C"/>
    <w:rsid w:val="00FC4C13"/>
    <w:rsid w:val="00FE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C876"/>
  <w15:docId w15:val="{FE145547-8DE3-48D8-B542-5DCFA5FB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Normal"/>
    <w:link w:val="Footnote"/>
    <w:rPr>
      <w:rFonts w:ascii="Times New Roman" w:eastAsia="Times New Roman" w:hAnsi="Times New Roman" w:cs="Times New Roman"/>
      <w:sz w:val="20"/>
      <w:szCs w:val="20"/>
    </w:rPr>
  </w:style>
  <w:style w:type="paragraph" w:customStyle="1" w:styleId="Picturecaption0">
    <w:name w:val="Picture caption"/>
    <w:basedOn w:val="Normal"/>
    <w:link w:val="Picturecaption"/>
    <w:pPr>
      <w:jc w:val="center"/>
    </w:pPr>
    <w:rPr>
      <w:rFonts w:ascii="Times New Roman" w:eastAsia="Times New Roman" w:hAnsi="Times New Roman" w:cs="Times New Roman"/>
    </w:rPr>
  </w:style>
  <w:style w:type="paragraph" w:styleId="BodyText">
    <w:name w:val="Body Text"/>
    <w:basedOn w:val="Normal"/>
    <w:link w:val="BodyTextChar"/>
    <w:qFormat/>
    <w:pPr>
      <w:spacing w:after="120"/>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pacing w:after="120"/>
      <w:ind w:firstLine="73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after="60"/>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957DEB"/>
    <w:rPr>
      <w:rFonts w:ascii="Tahoma" w:hAnsi="Tahoma" w:cs="Tahoma"/>
      <w:sz w:val="16"/>
      <w:szCs w:val="16"/>
    </w:rPr>
  </w:style>
  <w:style w:type="character" w:customStyle="1" w:styleId="BalloonTextChar">
    <w:name w:val="Balloon Text Char"/>
    <w:basedOn w:val="DefaultParagraphFont"/>
    <w:link w:val="BalloonText"/>
    <w:uiPriority w:val="99"/>
    <w:semiHidden/>
    <w:rsid w:val="00957DEB"/>
    <w:rPr>
      <w:rFonts w:ascii="Tahoma" w:hAnsi="Tahoma" w:cs="Tahoma"/>
      <w:color w:val="000000"/>
      <w:sz w:val="16"/>
      <w:szCs w:val="16"/>
    </w:rPr>
  </w:style>
  <w:style w:type="paragraph" w:styleId="FootnoteText">
    <w:name w:val="footnote text"/>
    <w:basedOn w:val="Normal"/>
    <w:link w:val="FootnoteTextChar"/>
    <w:uiPriority w:val="99"/>
    <w:semiHidden/>
    <w:unhideWhenUsed/>
    <w:rsid w:val="009F3FC0"/>
    <w:rPr>
      <w:sz w:val="20"/>
      <w:szCs w:val="20"/>
    </w:rPr>
  </w:style>
  <w:style w:type="character" w:customStyle="1" w:styleId="FootnoteTextChar">
    <w:name w:val="Footnote Text Char"/>
    <w:basedOn w:val="DefaultParagraphFont"/>
    <w:link w:val="FootnoteText"/>
    <w:uiPriority w:val="99"/>
    <w:semiHidden/>
    <w:rsid w:val="009F3FC0"/>
    <w:rPr>
      <w:color w:val="000000"/>
      <w:sz w:val="20"/>
      <w:szCs w:val="20"/>
    </w:rPr>
  </w:style>
  <w:style w:type="character" w:styleId="FootnoteReference">
    <w:name w:val="footnote reference"/>
    <w:basedOn w:val="DefaultParagraphFont"/>
    <w:uiPriority w:val="99"/>
    <w:semiHidden/>
    <w:unhideWhenUsed/>
    <w:rsid w:val="009F3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D5FE-CBE2-4F6F-BA6D-E6B86BE8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KLC</dc:creator>
  <cp:lastModifiedBy>DELL</cp:lastModifiedBy>
  <cp:revision>4</cp:revision>
  <cp:lastPrinted>2026-01-10T07:51:00Z</cp:lastPrinted>
  <dcterms:created xsi:type="dcterms:W3CDTF">2026-01-10T14:43:00Z</dcterms:created>
  <dcterms:modified xsi:type="dcterms:W3CDTF">2026-01-10T14:59:00Z</dcterms:modified>
</cp:coreProperties>
</file>